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211"/>
        <w:tblW w:w="0" w:type="auto"/>
        <w:tblLook w:val="00A0" w:firstRow="1" w:lastRow="0" w:firstColumn="1" w:lastColumn="0" w:noHBand="0" w:noVBand="0"/>
      </w:tblPr>
      <w:tblGrid>
        <w:gridCol w:w="4765"/>
        <w:gridCol w:w="6025"/>
      </w:tblGrid>
      <w:tr w:rsidR="003F4C3E" w:rsidRPr="00F849ED" w14:paraId="01F41E29" w14:textId="77777777" w:rsidTr="007C15F2">
        <w:trPr>
          <w:trHeight w:val="357"/>
        </w:trPr>
        <w:tc>
          <w:tcPr>
            <w:tcW w:w="10790" w:type="dxa"/>
            <w:gridSpan w:val="2"/>
            <w:tcBorders>
              <w:bottom w:val="nil"/>
            </w:tcBorders>
          </w:tcPr>
          <w:p w14:paraId="2F72F604" w14:textId="77777777" w:rsidR="003F4C3E" w:rsidRDefault="002951E7" w:rsidP="00EC42F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7C15F2">
              <w:rPr>
                <w:rFonts w:asciiTheme="minorHAnsi" w:hAnsiTheme="minorHAnsi"/>
                <w:b/>
                <w:sz w:val="22"/>
              </w:rPr>
              <w:t xml:space="preserve">Intervention Encounter </w:t>
            </w:r>
            <w:r w:rsidR="003F4C3E" w:rsidRPr="007C15F2">
              <w:rPr>
                <w:rFonts w:asciiTheme="minorHAnsi" w:hAnsiTheme="minorHAnsi"/>
                <w:b/>
                <w:sz w:val="22"/>
              </w:rPr>
              <w:t>Form</w:t>
            </w:r>
            <w:r w:rsidR="00CD1496">
              <w:rPr>
                <w:rFonts w:asciiTheme="minorHAnsi" w:hAnsiTheme="minorHAnsi"/>
                <w:b/>
                <w:sz w:val="22"/>
              </w:rPr>
              <w:t xml:space="preserve"> 1.19.18</w:t>
            </w:r>
          </w:p>
          <w:p w14:paraId="262F5C49" w14:textId="6854C53A" w:rsidR="00CD1496" w:rsidRPr="007C15F2" w:rsidRDefault="00CD1496" w:rsidP="00CD1496">
            <w:pPr>
              <w:rPr>
                <w:rFonts w:asciiTheme="minorHAnsi" w:hAnsiTheme="minorHAnsi"/>
                <w:b/>
                <w:sz w:val="22"/>
              </w:rPr>
            </w:pPr>
            <w:bookmarkStart w:id="0" w:name="_GoBack"/>
            <w:bookmarkEnd w:id="0"/>
          </w:p>
        </w:tc>
      </w:tr>
      <w:tr w:rsidR="003F4C3E" w:rsidRPr="00F849ED" w14:paraId="1EF510E6" w14:textId="77777777" w:rsidTr="007C15F2">
        <w:trPr>
          <w:trHeight w:val="268"/>
        </w:trPr>
        <w:tc>
          <w:tcPr>
            <w:tcW w:w="4765" w:type="dxa"/>
            <w:tcBorders>
              <w:top w:val="nil"/>
            </w:tcBorders>
          </w:tcPr>
          <w:p w14:paraId="0D35C2DF" w14:textId="77777777" w:rsidR="003F4C3E" w:rsidRPr="007C15F2" w:rsidRDefault="003F4C3E" w:rsidP="00EC42FF">
            <w:pPr>
              <w:rPr>
                <w:rFonts w:asciiTheme="minorHAnsi" w:hAnsiTheme="minorHAnsi"/>
                <w:b/>
                <w:sz w:val="22"/>
              </w:rPr>
            </w:pPr>
            <w:r w:rsidRPr="007C15F2">
              <w:rPr>
                <w:rFonts w:asciiTheme="minorHAnsi" w:hAnsiTheme="minorHAnsi"/>
                <w:b/>
                <w:sz w:val="22"/>
              </w:rPr>
              <w:t xml:space="preserve">Date of Contact  __ __/__ __/__ __ __ __ </w:t>
            </w:r>
          </w:p>
        </w:tc>
        <w:tc>
          <w:tcPr>
            <w:tcW w:w="6025" w:type="dxa"/>
            <w:tcBorders>
              <w:top w:val="nil"/>
            </w:tcBorders>
          </w:tcPr>
          <w:p w14:paraId="62818C6D" w14:textId="77777777" w:rsidR="003F4C3E" w:rsidRPr="007C15F2" w:rsidRDefault="00036D15" w:rsidP="00EC42FF">
            <w:pPr>
              <w:rPr>
                <w:rFonts w:asciiTheme="minorHAnsi" w:hAnsiTheme="minorHAnsi"/>
                <w:b/>
                <w:sz w:val="22"/>
              </w:rPr>
            </w:pPr>
            <w:r w:rsidRPr="007C15F2">
              <w:rPr>
                <w:rFonts w:asciiTheme="minorHAnsi" w:hAnsiTheme="minorHAnsi"/>
                <w:b/>
                <w:sz w:val="22"/>
              </w:rPr>
              <w:t>Staff ID:</w:t>
            </w:r>
          </w:p>
        </w:tc>
      </w:tr>
      <w:tr w:rsidR="003F4C3E" w:rsidRPr="00F849ED" w14:paraId="0634E1DC" w14:textId="77777777" w:rsidTr="007C15F2">
        <w:trPr>
          <w:trHeight w:val="268"/>
        </w:trPr>
        <w:tc>
          <w:tcPr>
            <w:tcW w:w="4765" w:type="dxa"/>
          </w:tcPr>
          <w:p w14:paraId="3A9613E8" w14:textId="77777777" w:rsidR="003F4C3E" w:rsidRPr="007C15F2" w:rsidRDefault="003F4C3E" w:rsidP="00EC42FF">
            <w:pPr>
              <w:rPr>
                <w:rFonts w:asciiTheme="minorHAnsi" w:hAnsiTheme="minorHAnsi"/>
                <w:b/>
                <w:sz w:val="22"/>
              </w:rPr>
            </w:pPr>
            <w:r w:rsidRPr="007C15F2">
              <w:rPr>
                <w:rFonts w:asciiTheme="minorHAnsi" w:eastAsia="Arial Unicode MS" w:hAnsiTheme="minorHAnsi"/>
                <w:b/>
                <w:sz w:val="22"/>
              </w:rPr>
              <w:t>Client ID:_____________________</w:t>
            </w:r>
          </w:p>
        </w:tc>
        <w:tc>
          <w:tcPr>
            <w:tcW w:w="6025" w:type="dxa"/>
          </w:tcPr>
          <w:p w14:paraId="2A8688A5" w14:textId="77777777" w:rsidR="003F4C3E" w:rsidRPr="007C15F2" w:rsidRDefault="003F4C3E" w:rsidP="00EC42FF">
            <w:pPr>
              <w:rPr>
                <w:rFonts w:asciiTheme="minorHAnsi" w:hAnsiTheme="minorHAnsi"/>
                <w:b/>
                <w:sz w:val="22"/>
              </w:rPr>
            </w:pPr>
            <w:r w:rsidRPr="007C15F2">
              <w:rPr>
                <w:rFonts w:asciiTheme="minorHAnsi" w:hAnsiTheme="minorHAnsi"/>
                <w:b/>
                <w:sz w:val="22"/>
              </w:rPr>
              <w:t>Site:__________________</w:t>
            </w:r>
          </w:p>
        </w:tc>
      </w:tr>
      <w:tr w:rsidR="00D42183" w:rsidRPr="00F849ED" w14:paraId="4A9E0059" w14:textId="77777777" w:rsidTr="007C15F2">
        <w:trPr>
          <w:trHeight w:val="268"/>
        </w:trPr>
        <w:tc>
          <w:tcPr>
            <w:tcW w:w="4765" w:type="dxa"/>
          </w:tcPr>
          <w:p w14:paraId="35C96613" w14:textId="77777777" w:rsidR="00D42183" w:rsidRPr="007C15F2" w:rsidRDefault="00D42183" w:rsidP="00D42183">
            <w:pPr>
              <w:rPr>
                <w:rFonts w:asciiTheme="minorHAnsi" w:eastAsia="Arial Unicode MS" w:hAnsiTheme="minorHAnsi"/>
                <w:b/>
                <w:sz w:val="22"/>
              </w:rPr>
            </w:pPr>
            <w:r w:rsidRPr="007C15F2">
              <w:rPr>
                <w:rFonts w:asciiTheme="minorHAnsi" w:eastAsia="Arial Unicode MS" w:hAnsiTheme="minorHAnsi"/>
                <w:b/>
                <w:sz w:val="22"/>
              </w:rPr>
              <w:t xml:space="preserve">Encounter made: </w:t>
            </w:r>
          </w:p>
        </w:tc>
        <w:tc>
          <w:tcPr>
            <w:tcW w:w="6025" w:type="dxa"/>
          </w:tcPr>
          <w:p w14:paraId="0A5DC6BD" w14:textId="77777777" w:rsidR="00D42183" w:rsidRPr="007C15F2" w:rsidRDefault="00D42183" w:rsidP="00D42183">
            <w:pPr>
              <w:rPr>
                <w:rFonts w:asciiTheme="minorHAnsi" w:hAnsiTheme="minorHAnsi"/>
                <w:b/>
                <w:sz w:val="22"/>
              </w:rPr>
            </w:pPr>
            <w:r w:rsidRPr="007C15F2">
              <w:rPr>
                <w:rFonts w:asciiTheme="minorHAnsi" w:hAnsiTheme="minorHAnsi"/>
                <w:b/>
                <w:sz w:val="22"/>
              </w:rPr>
              <w:t xml:space="preserve">Location of Encounter(s): </w:t>
            </w:r>
            <w:r w:rsidRPr="007C15F2">
              <w:rPr>
                <w:rFonts w:asciiTheme="minorHAnsi" w:hAnsiTheme="minorHAnsi"/>
                <w:sz w:val="22"/>
              </w:rPr>
              <w:t>Check all that apply</w:t>
            </w:r>
          </w:p>
        </w:tc>
      </w:tr>
      <w:tr w:rsidR="00D42183" w:rsidRPr="00F849ED" w14:paraId="286E6956" w14:textId="77777777" w:rsidTr="007C15F2">
        <w:trPr>
          <w:trHeight w:val="323"/>
        </w:trPr>
        <w:tc>
          <w:tcPr>
            <w:tcW w:w="4765" w:type="dxa"/>
          </w:tcPr>
          <w:p w14:paraId="2A803F4F" w14:textId="45E518CA" w:rsidR="00D42183" w:rsidRPr="007C15F2" w:rsidRDefault="00D42183" w:rsidP="009157F1">
            <w:pPr>
              <w:pStyle w:val="ListParagraph"/>
              <w:numPr>
                <w:ilvl w:val="0"/>
                <w:numId w:val="2"/>
              </w:numPr>
              <w:rPr>
                <w:rFonts w:asciiTheme="minorHAnsi" w:eastAsia="Arial Unicode MS" w:hAnsiTheme="minorHAnsi"/>
                <w:sz w:val="22"/>
              </w:rPr>
            </w:pPr>
            <w:r w:rsidRPr="007C15F2">
              <w:rPr>
                <w:rFonts w:asciiTheme="minorHAnsi" w:eastAsia="Arial Unicode MS" w:hAnsiTheme="minorHAnsi"/>
                <w:sz w:val="22"/>
              </w:rPr>
              <w:t xml:space="preserve">Yes (with the client or </w:t>
            </w:r>
            <w:r w:rsidR="009157F1" w:rsidRPr="007C15F2">
              <w:rPr>
                <w:rFonts w:asciiTheme="minorHAnsi" w:eastAsia="Arial Unicode MS" w:hAnsiTheme="minorHAnsi"/>
                <w:sz w:val="22"/>
              </w:rPr>
              <w:t>on behalf of the client)</w:t>
            </w:r>
          </w:p>
        </w:tc>
        <w:tc>
          <w:tcPr>
            <w:tcW w:w="6025" w:type="dxa"/>
          </w:tcPr>
          <w:p w14:paraId="15097F89" w14:textId="5C87FD17" w:rsidR="00D42183" w:rsidRPr="007C15F2" w:rsidRDefault="003D2C09" w:rsidP="009157F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</w:rPr>
            </w:pPr>
            <w:r w:rsidRPr="007C15F2">
              <w:rPr>
                <w:rFonts w:asciiTheme="minorHAnsi" w:hAnsiTheme="minorHAnsi"/>
                <w:sz w:val="22"/>
              </w:rPr>
              <w:t>Client residence (</w:t>
            </w:r>
            <w:r w:rsidR="009157F1" w:rsidRPr="007C15F2">
              <w:rPr>
                <w:rFonts w:asciiTheme="minorHAnsi" w:hAnsiTheme="minorHAnsi"/>
                <w:sz w:val="22"/>
              </w:rPr>
              <w:t>permanent or</w:t>
            </w:r>
            <w:r w:rsidRPr="007C15F2">
              <w:rPr>
                <w:rFonts w:asciiTheme="minorHAnsi" w:hAnsiTheme="minorHAnsi"/>
                <w:sz w:val="22"/>
              </w:rPr>
              <w:t xml:space="preserve"> non-permanent residence)</w:t>
            </w:r>
          </w:p>
        </w:tc>
      </w:tr>
      <w:tr w:rsidR="00FD004B" w:rsidRPr="00F849ED" w14:paraId="58EC6A0A" w14:textId="77777777" w:rsidTr="007C15F2">
        <w:trPr>
          <w:trHeight w:val="260"/>
        </w:trPr>
        <w:tc>
          <w:tcPr>
            <w:tcW w:w="4765" w:type="dxa"/>
          </w:tcPr>
          <w:p w14:paraId="6A5F0DCD" w14:textId="4E13C075" w:rsidR="00FD004B" w:rsidRPr="007C15F2" w:rsidRDefault="00FD004B" w:rsidP="00FD004B">
            <w:pPr>
              <w:pStyle w:val="ListParagraph"/>
              <w:numPr>
                <w:ilvl w:val="0"/>
                <w:numId w:val="2"/>
              </w:numPr>
              <w:rPr>
                <w:rFonts w:asciiTheme="minorHAnsi" w:eastAsia="Arial Unicode MS" w:hAnsiTheme="minorHAnsi"/>
                <w:b/>
                <w:sz w:val="22"/>
              </w:rPr>
            </w:pPr>
            <w:r w:rsidRPr="007C15F2">
              <w:rPr>
                <w:rFonts w:asciiTheme="minorHAnsi" w:eastAsia="Arial Unicode MS" w:hAnsiTheme="minorHAnsi"/>
                <w:sz w:val="22"/>
              </w:rPr>
              <w:t>No</w:t>
            </w:r>
          </w:p>
        </w:tc>
        <w:tc>
          <w:tcPr>
            <w:tcW w:w="6025" w:type="dxa"/>
          </w:tcPr>
          <w:p w14:paraId="5BA15FFE" w14:textId="0460AC21" w:rsidR="00FD004B" w:rsidRPr="007C15F2" w:rsidRDefault="00FD004B" w:rsidP="003D2C0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</w:rPr>
            </w:pPr>
            <w:r w:rsidRPr="007C15F2">
              <w:rPr>
                <w:rFonts w:asciiTheme="minorHAnsi" w:hAnsiTheme="minorHAnsi"/>
                <w:sz w:val="22"/>
              </w:rPr>
              <w:t>Intervention clinic</w:t>
            </w:r>
          </w:p>
        </w:tc>
      </w:tr>
      <w:tr w:rsidR="00D42183" w:rsidRPr="00F849ED" w14:paraId="1DE78343" w14:textId="77777777" w:rsidTr="007C15F2">
        <w:trPr>
          <w:trHeight w:val="268"/>
        </w:trPr>
        <w:tc>
          <w:tcPr>
            <w:tcW w:w="4765" w:type="dxa"/>
          </w:tcPr>
          <w:p w14:paraId="2EB71BBF" w14:textId="77777777" w:rsidR="00D42183" w:rsidRPr="007C15F2" w:rsidRDefault="00D42183" w:rsidP="00D42183">
            <w:pPr>
              <w:rPr>
                <w:rFonts w:asciiTheme="minorHAnsi" w:eastAsia="Arial Unicode MS" w:hAnsiTheme="minorHAnsi"/>
                <w:b/>
                <w:sz w:val="22"/>
              </w:rPr>
            </w:pPr>
            <w:r w:rsidRPr="007C15F2">
              <w:rPr>
                <w:rFonts w:asciiTheme="minorHAnsi" w:eastAsia="Arial Unicode MS" w:hAnsiTheme="minorHAnsi"/>
                <w:b/>
                <w:sz w:val="22"/>
              </w:rPr>
              <w:t xml:space="preserve">            If “No,” why?</w:t>
            </w:r>
          </w:p>
        </w:tc>
        <w:tc>
          <w:tcPr>
            <w:tcW w:w="6025" w:type="dxa"/>
          </w:tcPr>
          <w:p w14:paraId="55792729" w14:textId="40C70DB9" w:rsidR="00D42183" w:rsidRPr="007C15F2" w:rsidRDefault="0067293B" w:rsidP="00FD004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</w:rPr>
            </w:pPr>
            <w:r w:rsidRPr="007C15F2">
              <w:rPr>
                <w:rFonts w:asciiTheme="minorHAnsi" w:hAnsiTheme="minorHAnsi"/>
                <w:sz w:val="22"/>
              </w:rPr>
              <w:t>Medical, social service, or community based organization setting (external to intervention site)</w:t>
            </w:r>
          </w:p>
          <w:p w14:paraId="41B0277B" w14:textId="23E0381F" w:rsidR="002B30EC" w:rsidRPr="007C15F2" w:rsidRDefault="002B30EC" w:rsidP="00FD004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</w:rPr>
            </w:pPr>
            <w:r w:rsidRPr="007C15F2">
              <w:rPr>
                <w:rFonts w:asciiTheme="minorHAnsi" w:hAnsiTheme="minorHAnsi"/>
                <w:sz w:val="22"/>
              </w:rPr>
              <w:t>Name:__________________________________________</w:t>
            </w:r>
          </w:p>
        </w:tc>
      </w:tr>
      <w:tr w:rsidR="0067293B" w:rsidRPr="00F849ED" w14:paraId="71FEF7CC" w14:textId="77777777" w:rsidTr="007C15F2">
        <w:trPr>
          <w:trHeight w:val="283"/>
        </w:trPr>
        <w:tc>
          <w:tcPr>
            <w:tcW w:w="4765" w:type="dxa"/>
          </w:tcPr>
          <w:p w14:paraId="55A35231" w14:textId="2D6C3388" w:rsidR="0067293B" w:rsidRPr="007C15F2" w:rsidRDefault="0067293B" w:rsidP="0067293B">
            <w:pPr>
              <w:pStyle w:val="ListParagraph"/>
              <w:numPr>
                <w:ilvl w:val="1"/>
                <w:numId w:val="2"/>
              </w:numPr>
              <w:rPr>
                <w:rFonts w:asciiTheme="minorHAnsi" w:eastAsia="Arial Unicode MS" w:hAnsiTheme="minorHAnsi"/>
                <w:sz w:val="22"/>
              </w:rPr>
            </w:pPr>
            <w:r w:rsidRPr="007C15F2">
              <w:rPr>
                <w:rFonts w:asciiTheme="minorHAnsi" w:eastAsia="Arial Unicode MS" w:hAnsiTheme="minorHAnsi"/>
                <w:sz w:val="22"/>
              </w:rPr>
              <w:t xml:space="preserve">Unable to </w:t>
            </w:r>
            <w:r w:rsidR="000C45FA">
              <w:rPr>
                <w:rFonts w:asciiTheme="minorHAnsi" w:eastAsia="Arial Unicode MS" w:hAnsiTheme="minorHAnsi"/>
              </w:rPr>
              <w:t xml:space="preserve">contact </w:t>
            </w:r>
          </w:p>
        </w:tc>
        <w:tc>
          <w:tcPr>
            <w:tcW w:w="6025" w:type="dxa"/>
          </w:tcPr>
          <w:p w14:paraId="75950C1F" w14:textId="742B3131" w:rsidR="0067293B" w:rsidRPr="007C15F2" w:rsidRDefault="0067293B" w:rsidP="0067293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</w:rPr>
            </w:pPr>
            <w:r w:rsidRPr="007C15F2">
              <w:rPr>
                <w:rFonts w:asciiTheme="minorHAnsi" w:hAnsiTheme="minorHAnsi"/>
                <w:sz w:val="22"/>
              </w:rPr>
              <w:t>Correctional setting</w:t>
            </w:r>
          </w:p>
        </w:tc>
      </w:tr>
      <w:tr w:rsidR="0067293B" w:rsidRPr="00F849ED" w14:paraId="457D846B" w14:textId="77777777" w:rsidTr="007C15F2">
        <w:trPr>
          <w:trHeight w:val="268"/>
        </w:trPr>
        <w:tc>
          <w:tcPr>
            <w:tcW w:w="4765" w:type="dxa"/>
          </w:tcPr>
          <w:p w14:paraId="5D7534BC" w14:textId="77777777" w:rsidR="0067293B" w:rsidRPr="007C15F2" w:rsidRDefault="0067293B" w:rsidP="0067293B">
            <w:pPr>
              <w:pStyle w:val="ListParagraph"/>
              <w:numPr>
                <w:ilvl w:val="1"/>
                <w:numId w:val="2"/>
              </w:numPr>
              <w:rPr>
                <w:rFonts w:asciiTheme="minorHAnsi" w:eastAsia="Arial Unicode MS" w:hAnsiTheme="minorHAnsi"/>
                <w:sz w:val="22"/>
              </w:rPr>
            </w:pPr>
            <w:r w:rsidRPr="007C15F2">
              <w:rPr>
                <w:rFonts w:asciiTheme="minorHAnsi" w:eastAsia="Arial Unicode MS" w:hAnsiTheme="minorHAnsi"/>
                <w:sz w:val="22"/>
              </w:rPr>
              <w:t>Cancelled/Rescheduled appointment</w:t>
            </w:r>
          </w:p>
        </w:tc>
        <w:tc>
          <w:tcPr>
            <w:tcW w:w="6025" w:type="dxa"/>
          </w:tcPr>
          <w:p w14:paraId="7474F23A" w14:textId="380B2022" w:rsidR="0067293B" w:rsidRPr="007C15F2" w:rsidRDefault="0067293B" w:rsidP="0067293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</w:rPr>
            </w:pPr>
            <w:r w:rsidRPr="007C15F2">
              <w:rPr>
                <w:rFonts w:asciiTheme="minorHAnsi" w:hAnsiTheme="minorHAnsi"/>
                <w:sz w:val="22"/>
              </w:rPr>
              <w:t>Other (specify):</w:t>
            </w:r>
          </w:p>
        </w:tc>
      </w:tr>
      <w:tr w:rsidR="0067293B" w:rsidRPr="00F849ED" w14:paraId="04433A0F" w14:textId="77777777" w:rsidTr="007C15F2">
        <w:trPr>
          <w:trHeight w:val="268"/>
        </w:trPr>
        <w:tc>
          <w:tcPr>
            <w:tcW w:w="4765" w:type="dxa"/>
          </w:tcPr>
          <w:p w14:paraId="7B4DE5B1" w14:textId="4813219C" w:rsidR="0067293B" w:rsidRPr="007C15F2" w:rsidRDefault="0067293B" w:rsidP="0067293B">
            <w:pPr>
              <w:pStyle w:val="ListParagraph"/>
              <w:numPr>
                <w:ilvl w:val="1"/>
                <w:numId w:val="2"/>
              </w:numPr>
              <w:rPr>
                <w:rFonts w:asciiTheme="minorHAnsi" w:eastAsia="Arial Unicode MS" w:hAnsiTheme="minorHAnsi"/>
                <w:sz w:val="22"/>
              </w:rPr>
            </w:pPr>
            <w:r w:rsidRPr="007C15F2">
              <w:rPr>
                <w:rFonts w:asciiTheme="minorHAnsi" w:eastAsia="Arial Unicode MS" w:hAnsiTheme="minorHAnsi"/>
                <w:sz w:val="22"/>
              </w:rPr>
              <w:t>No show</w:t>
            </w:r>
            <w:r w:rsidR="000C45FA">
              <w:rPr>
                <w:rFonts w:asciiTheme="minorHAnsi" w:eastAsia="Arial Unicode MS" w:hAnsiTheme="minorHAnsi"/>
              </w:rPr>
              <w:t xml:space="preserve"> </w:t>
            </w:r>
          </w:p>
        </w:tc>
        <w:tc>
          <w:tcPr>
            <w:tcW w:w="6025" w:type="dxa"/>
          </w:tcPr>
          <w:p w14:paraId="7671BBEC" w14:textId="1DDC9198" w:rsidR="0067293B" w:rsidRPr="007C15F2" w:rsidRDefault="0067293B" w:rsidP="0067293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2"/>
              </w:rPr>
            </w:pPr>
            <w:r w:rsidRPr="007C15F2">
              <w:rPr>
                <w:rFonts w:asciiTheme="minorHAnsi" w:hAnsiTheme="minorHAnsi"/>
                <w:sz w:val="22"/>
              </w:rPr>
              <w:t>N/A (not face-to-face)</w:t>
            </w:r>
          </w:p>
        </w:tc>
      </w:tr>
      <w:tr w:rsidR="0067293B" w:rsidRPr="00F849ED" w14:paraId="5890B314" w14:textId="77777777" w:rsidTr="007C15F2">
        <w:trPr>
          <w:trHeight w:val="268"/>
        </w:trPr>
        <w:tc>
          <w:tcPr>
            <w:tcW w:w="4765" w:type="dxa"/>
          </w:tcPr>
          <w:p w14:paraId="22170587" w14:textId="77777777" w:rsidR="0067293B" w:rsidRPr="007C15F2" w:rsidRDefault="0067293B" w:rsidP="0067293B">
            <w:pPr>
              <w:pStyle w:val="ListParagraph"/>
              <w:numPr>
                <w:ilvl w:val="1"/>
                <w:numId w:val="2"/>
              </w:numPr>
              <w:rPr>
                <w:rFonts w:asciiTheme="minorHAnsi" w:eastAsia="Arial Unicode MS" w:hAnsiTheme="minorHAnsi"/>
                <w:sz w:val="22"/>
              </w:rPr>
            </w:pPr>
            <w:r w:rsidRPr="007C15F2">
              <w:rPr>
                <w:rFonts w:asciiTheme="minorHAnsi" w:eastAsia="Arial Unicode MS" w:hAnsiTheme="minorHAnsi"/>
                <w:sz w:val="22"/>
              </w:rPr>
              <w:t>Other, specify:</w:t>
            </w:r>
          </w:p>
        </w:tc>
        <w:tc>
          <w:tcPr>
            <w:tcW w:w="6025" w:type="dxa"/>
          </w:tcPr>
          <w:p w14:paraId="683BC8BC" w14:textId="4080EF61" w:rsidR="0067293B" w:rsidRPr="00D21C90" w:rsidRDefault="0067293B" w:rsidP="007C15F2">
            <w:pPr>
              <w:rPr>
                <w:rFonts w:asciiTheme="minorHAnsi" w:hAnsiTheme="minorHAnsi"/>
              </w:rPr>
            </w:pPr>
          </w:p>
        </w:tc>
      </w:tr>
      <w:tr w:rsidR="00F849ED" w:rsidRPr="00F849ED" w14:paraId="76F903DB" w14:textId="77777777" w:rsidTr="007C15F2">
        <w:trPr>
          <w:trHeight w:val="283"/>
        </w:trPr>
        <w:tc>
          <w:tcPr>
            <w:tcW w:w="10790" w:type="dxa"/>
            <w:gridSpan w:val="2"/>
          </w:tcPr>
          <w:p w14:paraId="04561F3C" w14:textId="597A52AE" w:rsidR="00F849ED" w:rsidRPr="007C15F2" w:rsidRDefault="00F849ED" w:rsidP="0067293B">
            <w:pPr>
              <w:rPr>
                <w:rFonts w:asciiTheme="minorHAnsi" w:hAnsiTheme="minorHAnsi"/>
                <w:sz w:val="22"/>
              </w:rPr>
            </w:pPr>
            <w:r w:rsidRPr="007C15F2">
              <w:rPr>
                <w:rFonts w:asciiTheme="minorHAnsi" w:eastAsia="Arial Unicode MS" w:hAnsiTheme="minorHAnsi"/>
                <w:color w:val="FF0000"/>
                <w:sz w:val="22"/>
              </w:rPr>
              <w:t>Total duration of this encounter (in minutes):</w:t>
            </w:r>
          </w:p>
        </w:tc>
      </w:tr>
    </w:tbl>
    <w:p w14:paraId="4A15D834" w14:textId="77777777" w:rsidR="003C66B7" w:rsidRPr="00F849ED" w:rsidRDefault="003C66B7">
      <w:pPr>
        <w:rPr>
          <w:rFonts w:asciiTheme="minorHAnsi" w:hAnsiTheme="minorHAnsi"/>
          <w:b/>
          <w:color w:val="FF0000"/>
          <w:sz w:val="22"/>
          <w:szCs w:val="2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847"/>
        <w:gridCol w:w="1120"/>
      </w:tblGrid>
      <w:tr w:rsidR="00DF6376" w:rsidRPr="00F849ED" w14:paraId="73999AE2" w14:textId="77777777" w:rsidTr="007C15F2">
        <w:trPr>
          <w:trHeight w:val="337"/>
        </w:trPr>
        <w:tc>
          <w:tcPr>
            <w:tcW w:w="4967" w:type="dxa"/>
            <w:gridSpan w:val="2"/>
            <w:shd w:val="clear" w:color="auto" w:fill="auto"/>
          </w:tcPr>
          <w:p w14:paraId="43140F3E" w14:textId="77777777" w:rsidR="00DF6376" w:rsidRPr="007C15F2" w:rsidRDefault="00DF6376">
            <w:pPr>
              <w:rPr>
                <w:rFonts w:asciiTheme="minorHAnsi" w:hAnsiTheme="minorHAnsi"/>
                <w:b/>
                <w:sz w:val="22"/>
              </w:rPr>
            </w:pPr>
            <w:r w:rsidRPr="007C15F2">
              <w:rPr>
                <w:rFonts w:asciiTheme="minorHAnsi" w:hAnsiTheme="minorHAnsi"/>
                <w:b/>
                <w:sz w:val="22"/>
              </w:rPr>
              <w:t>Type of Contact</w:t>
            </w:r>
          </w:p>
        </w:tc>
      </w:tr>
      <w:tr w:rsidR="003D2C09" w:rsidRPr="00F849ED" w14:paraId="4F1A71D1" w14:textId="77777777" w:rsidTr="007C15F2">
        <w:trPr>
          <w:trHeight w:val="276"/>
        </w:trPr>
        <w:tc>
          <w:tcPr>
            <w:tcW w:w="3847" w:type="dxa"/>
            <w:shd w:val="clear" w:color="auto" w:fill="auto"/>
            <w:vAlign w:val="bottom"/>
          </w:tcPr>
          <w:p w14:paraId="66D7B660" w14:textId="77777777" w:rsidR="003D2C09" w:rsidRPr="007C15F2" w:rsidRDefault="003D2C09" w:rsidP="00206676">
            <w:pPr>
              <w:rPr>
                <w:rFonts w:asciiTheme="minorHAnsi" w:eastAsia="Arial Unicode MS" w:hAnsiTheme="minorHAnsi"/>
                <w:sz w:val="22"/>
              </w:rPr>
            </w:pPr>
            <w:r w:rsidRPr="007C15F2">
              <w:rPr>
                <w:rFonts w:asciiTheme="minorHAnsi" w:hAnsiTheme="minorHAnsi"/>
                <w:sz w:val="22"/>
              </w:rPr>
              <w:t>Face-to-face (Individual)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C7C7ED3" w14:textId="77777777" w:rsidR="003D2C09" w:rsidRPr="007C15F2" w:rsidRDefault="003D2C09" w:rsidP="00206676">
            <w:pPr>
              <w:jc w:val="center"/>
              <w:rPr>
                <w:rFonts w:asciiTheme="minorHAnsi" w:eastAsia="Arial Unicode MS" w:hAnsiTheme="minorHAnsi"/>
                <w:sz w:val="22"/>
              </w:rPr>
            </w:pPr>
            <w:r w:rsidRPr="007C15F2">
              <w:rPr>
                <w:rFonts w:asciiTheme="minorHAnsi" w:hAnsiTheme="minorHAnsi"/>
                <w:sz w:val="22"/>
              </w:rPr>
              <w:t>1</w:t>
            </w:r>
          </w:p>
        </w:tc>
      </w:tr>
      <w:tr w:rsidR="003D2C09" w:rsidRPr="00F849ED" w14:paraId="5C6C163E" w14:textId="77777777" w:rsidTr="007C15F2">
        <w:trPr>
          <w:trHeight w:val="291"/>
        </w:trPr>
        <w:tc>
          <w:tcPr>
            <w:tcW w:w="3847" w:type="dxa"/>
            <w:shd w:val="clear" w:color="auto" w:fill="auto"/>
            <w:vAlign w:val="bottom"/>
          </w:tcPr>
          <w:p w14:paraId="5F064D67" w14:textId="77777777" w:rsidR="003D2C09" w:rsidRPr="007C15F2" w:rsidRDefault="003D2C09" w:rsidP="003A502A">
            <w:pPr>
              <w:rPr>
                <w:rFonts w:asciiTheme="minorHAnsi" w:eastAsia="Arial Unicode MS" w:hAnsiTheme="minorHAnsi"/>
                <w:sz w:val="22"/>
              </w:rPr>
            </w:pPr>
            <w:r w:rsidRPr="007C15F2">
              <w:rPr>
                <w:rFonts w:asciiTheme="minorHAnsi" w:hAnsiTheme="minorHAnsi"/>
                <w:sz w:val="22"/>
              </w:rPr>
              <w:t>Electronic (email, text, phone, fax)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FD43E70" w14:textId="6649D067" w:rsidR="003D2C09" w:rsidRPr="007C15F2" w:rsidRDefault="00874802" w:rsidP="00206676">
            <w:pPr>
              <w:jc w:val="center"/>
              <w:rPr>
                <w:rFonts w:asciiTheme="minorHAnsi" w:eastAsia="Arial Unicode MS" w:hAnsiTheme="minorHAnsi"/>
                <w:sz w:val="22"/>
              </w:rPr>
            </w:pPr>
            <w:r w:rsidRPr="007C15F2">
              <w:rPr>
                <w:rFonts w:asciiTheme="minorHAnsi" w:eastAsia="Arial Unicode MS" w:hAnsiTheme="minorHAnsi"/>
                <w:sz w:val="22"/>
              </w:rPr>
              <w:t>2</w:t>
            </w:r>
          </w:p>
        </w:tc>
      </w:tr>
      <w:tr w:rsidR="003D2C09" w:rsidRPr="00F849ED" w14:paraId="3A7C0CC3" w14:textId="77777777" w:rsidTr="007C15F2">
        <w:trPr>
          <w:trHeight w:val="291"/>
        </w:trPr>
        <w:tc>
          <w:tcPr>
            <w:tcW w:w="3847" w:type="dxa"/>
            <w:shd w:val="clear" w:color="auto" w:fill="auto"/>
            <w:vAlign w:val="bottom"/>
          </w:tcPr>
          <w:p w14:paraId="399E3445" w14:textId="77777777" w:rsidR="003D2C09" w:rsidRPr="007C15F2" w:rsidRDefault="003D2C09" w:rsidP="00206676">
            <w:pPr>
              <w:rPr>
                <w:rFonts w:asciiTheme="minorHAnsi" w:hAnsiTheme="minorHAnsi"/>
                <w:sz w:val="22"/>
              </w:rPr>
            </w:pPr>
            <w:r w:rsidRPr="007C15F2">
              <w:rPr>
                <w:rFonts w:asciiTheme="minorHAnsi" w:hAnsiTheme="minorHAnsi"/>
                <w:sz w:val="22"/>
              </w:rPr>
              <w:t>Collateral (client not present)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5481C8D" w14:textId="289489AC" w:rsidR="003D2C09" w:rsidRPr="007C15F2" w:rsidRDefault="00874802" w:rsidP="00B6093F">
            <w:pPr>
              <w:jc w:val="center"/>
              <w:rPr>
                <w:rFonts w:asciiTheme="minorHAnsi" w:eastAsia="Arial Unicode MS" w:hAnsiTheme="minorHAnsi"/>
                <w:sz w:val="22"/>
              </w:rPr>
            </w:pPr>
            <w:r w:rsidRPr="007C15F2">
              <w:rPr>
                <w:rFonts w:asciiTheme="minorHAnsi" w:eastAsia="Arial Unicode MS" w:hAnsiTheme="minorHAnsi"/>
                <w:sz w:val="22"/>
              </w:rPr>
              <w:t>3</w:t>
            </w:r>
          </w:p>
        </w:tc>
      </w:tr>
      <w:tr w:rsidR="003D2C09" w:rsidRPr="00F849ED" w14:paraId="65AC87BD" w14:textId="77777777" w:rsidTr="007C15F2">
        <w:trPr>
          <w:trHeight w:val="291"/>
        </w:trPr>
        <w:tc>
          <w:tcPr>
            <w:tcW w:w="3847" w:type="dxa"/>
            <w:shd w:val="clear" w:color="auto" w:fill="auto"/>
            <w:vAlign w:val="bottom"/>
          </w:tcPr>
          <w:p w14:paraId="44026FE1" w14:textId="77777777" w:rsidR="003D2C09" w:rsidRPr="007C15F2" w:rsidRDefault="003D2C09" w:rsidP="00B6093F">
            <w:pPr>
              <w:rPr>
                <w:rFonts w:asciiTheme="minorHAnsi" w:eastAsia="Arial Unicode MS" w:hAnsiTheme="minorHAnsi"/>
                <w:sz w:val="22"/>
              </w:rPr>
            </w:pPr>
            <w:r w:rsidRPr="007C15F2">
              <w:rPr>
                <w:rFonts w:asciiTheme="minorHAnsi" w:eastAsia="Arial Unicode MS" w:hAnsiTheme="minorHAnsi"/>
                <w:sz w:val="22"/>
              </w:rPr>
              <w:t>EMR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C8AD8D1" w14:textId="6E52ED98" w:rsidR="003D2C09" w:rsidRPr="007C15F2" w:rsidRDefault="00874802" w:rsidP="00B6093F">
            <w:pPr>
              <w:jc w:val="center"/>
              <w:rPr>
                <w:rFonts w:asciiTheme="minorHAnsi" w:eastAsia="Arial Unicode MS" w:hAnsiTheme="minorHAnsi"/>
                <w:sz w:val="22"/>
              </w:rPr>
            </w:pPr>
            <w:r w:rsidRPr="007C15F2">
              <w:rPr>
                <w:rFonts w:asciiTheme="minorHAnsi" w:eastAsia="Arial Unicode MS" w:hAnsiTheme="minorHAnsi"/>
                <w:sz w:val="22"/>
              </w:rPr>
              <w:t>4</w:t>
            </w:r>
          </w:p>
        </w:tc>
      </w:tr>
      <w:tr w:rsidR="003D2C09" w:rsidRPr="00F849ED" w14:paraId="0B8C6299" w14:textId="77777777" w:rsidTr="007C15F2">
        <w:trPr>
          <w:trHeight w:val="291"/>
        </w:trPr>
        <w:tc>
          <w:tcPr>
            <w:tcW w:w="3847" w:type="dxa"/>
            <w:shd w:val="clear" w:color="auto" w:fill="auto"/>
            <w:vAlign w:val="bottom"/>
          </w:tcPr>
          <w:p w14:paraId="26E0583F" w14:textId="77777777" w:rsidR="003D2C09" w:rsidRPr="007C15F2" w:rsidRDefault="003D2C09" w:rsidP="00206676">
            <w:pPr>
              <w:rPr>
                <w:rFonts w:asciiTheme="minorHAnsi" w:hAnsiTheme="minorHAnsi"/>
                <w:sz w:val="22"/>
              </w:rPr>
            </w:pPr>
            <w:r w:rsidRPr="007C15F2">
              <w:rPr>
                <w:rFonts w:asciiTheme="minorHAnsi" w:hAnsiTheme="minorHAnsi"/>
                <w:sz w:val="22"/>
              </w:rPr>
              <w:t>Other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7A622A9" w14:textId="6D463465" w:rsidR="003D2C09" w:rsidRPr="007C15F2" w:rsidRDefault="00874802" w:rsidP="00B6093F">
            <w:pPr>
              <w:jc w:val="center"/>
              <w:rPr>
                <w:rFonts w:asciiTheme="minorHAnsi" w:eastAsia="Arial Unicode MS" w:hAnsiTheme="minorHAnsi"/>
                <w:sz w:val="22"/>
              </w:rPr>
            </w:pPr>
            <w:r w:rsidRPr="007C15F2">
              <w:rPr>
                <w:rFonts w:asciiTheme="minorHAnsi" w:eastAsia="Arial Unicode MS" w:hAnsiTheme="minorHAnsi"/>
                <w:sz w:val="22"/>
              </w:rPr>
              <w:t>5</w:t>
            </w:r>
          </w:p>
        </w:tc>
      </w:tr>
    </w:tbl>
    <w:p w14:paraId="0D8B2164" w14:textId="77777777" w:rsidR="009157F1" w:rsidRDefault="009157F1" w:rsidP="00EC42FF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</w:p>
    <w:p w14:paraId="1445C274" w14:textId="77777777" w:rsidR="008772AD" w:rsidRPr="00F849ED" w:rsidRDefault="00EC42FF" w:rsidP="00EC42FF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 w:rsidRPr="00F849ED">
        <w:rPr>
          <w:rFonts w:asciiTheme="minorHAnsi" w:hAnsiTheme="minorHAnsi"/>
          <w:b/>
          <w:sz w:val="22"/>
          <w:szCs w:val="22"/>
        </w:rPr>
        <w:t>E</w:t>
      </w:r>
      <w:r w:rsidR="008772AD" w:rsidRPr="00F849ED">
        <w:rPr>
          <w:rFonts w:asciiTheme="minorHAnsi" w:hAnsiTheme="minorHAnsi"/>
          <w:b/>
          <w:sz w:val="22"/>
          <w:szCs w:val="22"/>
        </w:rPr>
        <w:t>ncounter content:</w:t>
      </w: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321"/>
        <w:gridCol w:w="7678"/>
        <w:gridCol w:w="658"/>
        <w:gridCol w:w="1097"/>
      </w:tblGrid>
      <w:tr w:rsidR="004F1D8E" w:rsidRPr="00F849ED" w14:paraId="14BC773F" w14:textId="77777777" w:rsidTr="004F1D8E">
        <w:tc>
          <w:tcPr>
            <w:tcW w:w="5000" w:type="pct"/>
            <w:gridSpan w:val="4"/>
          </w:tcPr>
          <w:p w14:paraId="53418C9E" w14:textId="2BF90F4E" w:rsidR="004F1D8E" w:rsidRPr="007C15F2" w:rsidRDefault="004F1D8E" w:rsidP="009157F1">
            <w:pPr>
              <w:rPr>
                <w:rFonts w:asciiTheme="minorHAnsi" w:hAnsiTheme="minorHAnsi"/>
                <w:b/>
                <w:sz w:val="22"/>
              </w:rPr>
            </w:pPr>
            <w:r w:rsidRPr="007C15F2">
              <w:rPr>
                <w:rFonts w:asciiTheme="minorHAnsi" w:eastAsia="Arial Unicode MS" w:hAnsiTheme="minorHAnsi"/>
                <w:i/>
                <w:sz w:val="22"/>
              </w:rPr>
              <w:t>For each encounter that you had with a client in the course of one day, use the columns to the right to enter the type and d</w:t>
            </w:r>
            <w:r>
              <w:rPr>
                <w:rFonts w:asciiTheme="minorHAnsi" w:eastAsia="Arial Unicode MS" w:hAnsiTheme="minorHAnsi"/>
                <w:i/>
                <w:sz w:val="22"/>
              </w:rPr>
              <w:t xml:space="preserve">uration of each type of </w:t>
            </w:r>
            <w:r w:rsidRPr="007C15F2">
              <w:rPr>
                <w:rFonts w:asciiTheme="minorHAnsi" w:eastAsia="Arial Unicode MS" w:hAnsiTheme="minorHAnsi"/>
                <w:i/>
                <w:sz w:val="22"/>
              </w:rPr>
              <w:t xml:space="preserve">encounter using the codes above. For example if you took a client to a medical appointment that lasted 1 hour-enter  “1” in the “Type” column  and “60” in the “duration” column next to the content. </w:t>
            </w:r>
            <w:r>
              <w:rPr>
                <w:rFonts w:asciiTheme="minorHAnsi" w:eastAsia="Arial Unicode MS" w:hAnsiTheme="minorHAnsi"/>
                <w:i/>
                <w:sz w:val="22"/>
              </w:rPr>
              <w:t xml:space="preserve">Please mark all types of encounters and </w:t>
            </w:r>
            <w:proofErr w:type="spellStart"/>
            <w:r>
              <w:rPr>
                <w:rFonts w:asciiTheme="minorHAnsi" w:eastAsia="Arial Unicode MS" w:hAnsiTheme="minorHAnsi"/>
                <w:i/>
                <w:sz w:val="22"/>
              </w:rPr>
              <w:t>durantion</w:t>
            </w:r>
            <w:proofErr w:type="spellEnd"/>
            <w:r>
              <w:rPr>
                <w:rFonts w:asciiTheme="minorHAnsi" w:eastAsia="Arial Unicode MS" w:hAnsiTheme="minorHAnsi"/>
                <w:i/>
                <w:sz w:val="22"/>
              </w:rPr>
              <w:t xml:space="preserve"> of each type of encounter</w:t>
            </w:r>
            <w:r w:rsidRPr="007C15F2">
              <w:rPr>
                <w:rFonts w:asciiTheme="minorHAnsi" w:eastAsia="Arial Unicode MS" w:hAnsiTheme="minorHAnsi"/>
                <w:i/>
                <w:sz w:val="22"/>
              </w:rPr>
              <w:t xml:space="preserve"> for the entire day.</w:t>
            </w:r>
          </w:p>
        </w:tc>
      </w:tr>
      <w:tr w:rsidR="004F1D8E" w:rsidRPr="00F849ED" w14:paraId="01EF7E19" w14:textId="77777777" w:rsidTr="006A7AE1">
        <w:tc>
          <w:tcPr>
            <w:tcW w:w="614" w:type="pct"/>
          </w:tcPr>
          <w:p w14:paraId="7E1858C8" w14:textId="1CC88773" w:rsidR="004F1D8E" w:rsidRPr="007C15F2" w:rsidRDefault="004F1D8E" w:rsidP="004F1D8E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mpleted?</w:t>
            </w:r>
          </w:p>
        </w:tc>
        <w:tc>
          <w:tcPr>
            <w:tcW w:w="3570" w:type="pct"/>
          </w:tcPr>
          <w:p w14:paraId="1D376A4E" w14:textId="7CC79A49" w:rsidR="004F1D8E" w:rsidRPr="00FF2582" w:rsidRDefault="004F1D8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2582">
              <w:rPr>
                <w:rFonts w:asciiTheme="minorHAnsi" w:hAnsiTheme="minorHAnsi"/>
                <w:b/>
                <w:sz w:val="22"/>
                <w:szCs w:val="22"/>
              </w:rPr>
              <w:t>Encounter Activity</w:t>
            </w:r>
          </w:p>
        </w:tc>
        <w:tc>
          <w:tcPr>
            <w:tcW w:w="306" w:type="pct"/>
          </w:tcPr>
          <w:p w14:paraId="71F5F193" w14:textId="77777777" w:rsidR="004F1D8E" w:rsidRPr="007C15F2" w:rsidRDefault="004F1D8E" w:rsidP="008772A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7C15F2">
              <w:rPr>
                <w:rFonts w:asciiTheme="minorHAnsi" w:hAnsiTheme="minorHAnsi"/>
                <w:b/>
                <w:sz w:val="22"/>
              </w:rPr>
              <w:t>Type</w:t>
            </w:r>
          </w:p>
        </w:tc>
        <w:tc>
          <w:tcPr>
            <w:tcW w:w="510" w:type="pct"/>
          </w:tcPr>
          <w:p w14:paraId="034179EF" w14:textId="77777777" w:rsidR="004F1D8E" w:rsidRPr="007C15F2" w:rsidRDefault="004F1D8E" w:rsidP="00EC42FF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7C15F2">
              <w:rPr>
                <w:rFonts w:asciiTheme="minorHAnsi" w:hAnsiTheme="minorHAnsi"/>
                <w:b/>
                <w:sz w:val="22"/>
              </w:rPr>
              <w:t>Duration (minutes)</w:t>
            </w:r>
          </w:p>
        </w:tc>
      </w:tr>
      <w:tr w:rsidR="004F1D8E" w:rsidRPr="00F849ED" w14:paraId="76863503" w14:textId="77777777" w:rsidTr="006A7AE1">
        <w:tc>
          <w:tcPr>
            <w:tcW w:w="614" w:type="pct"/>
          </w:tcPr>
          <w:p w14:paraId="7A05B864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5BC5485E" w14:textId="0712DF1B" w:rsidR="004F1D8E" w:rsidRPr="00FF2582" w:rsidRDefault="004F1D8E" w:rsidP="001852F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Find client/conduct outreach</w:t>
            </w:r>
          </w:p>
        </w:tc>
        <w:tc>
          <w:tcPr>
            <w:tcW w:w="306" w:type="pct"/>
          </w:tcPr>
          <w:p w14:paraId="3A763355" w14:textId="77777777" w:rsidR="004F1D8E" w:rsidRPr="007C15F2" w:rsidRDefault="004F1D8E" w:rsidP="008772AD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10" w:type="pct"/>
          </w:tcPr>
          <w:p w14:paraId="639C195F" w14:textId="77777777" w:rsidR="004F1D8E" w:rsidRPr="007C15F2" w:rsidRDefault="004F1D8E" w:rsidP="00EC42FF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4F1D8E" w:rsidRPr="00F849ED" w14:paraId="2CE1D9AB" w14:textId="77777777" w:rsidTr="006A7AE1">
        <w:tc>
          <w:tcPr>
            <w:tcW w:w="614" w:type="pct"/>
          </w:tcPr>
          <w:p w14:paraId="69F263C5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</w:tcPr>
          <w:p w14:paraId="15ACBCB0" w14:textId="13ECB14A" w:rsidR="004F1D8E" w:rsidRPr="00FF2582" w:rsidRDefault="004F1D8E" w:rsidP="006A7AE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 xml:space="preserve">Conduct client </w:t>
            </w:r>
            <w:r w:rsidR="006A7AE1" w:rsidRPr="00FF2582">
              <w:rPr>
                <w:rFonts w:asciiTheme="minorHAnsi" w:hAnsiTheme="minorHAnsi"/>
                <w:sz w:val="22"/>
                <w:szCs w:val="22"/>
              </w:rPr>
              <w:t xml:space="preserve">intake and/or </w:t>
            </w:r>
            <w:r w:rsidRPr="00FF2582">
              <w:rPr>
                <w:rFonts w:asciiTheme="minorHAnsi" w:hAnsiTheme="minorHAnsi"/>
                <w:sz w:val="22"/>
                <w:szCs w:val="22"/>
              </w:rPr>
              <w:t xml:space="preserve">needs assessment </w:t>
            </w:r>
          </w:p>
        </w:tc>
        <w:tc>
          <w:tcPr>
            <w:tcW w:w="306" w:type="pct"/>
          </w:tcPr>
          <w:p w14:paraId="1ECF6483" w14:textId="77777777" w:rsidR="004F1D8E" w:rsidRPr="007C15F2" w:rsidRDefault="004F1D8E" w:rsidP="008772AD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10" w:type="pct"/>
          </w:tcPr>
          <w:p w14:paraId="154FAE63" w14:textId="77777777" w:rsidR="004F1D8E" w:rsidRPr="007C15F2" w:rsidRDefault="004F1D8E" w:rsidP="00EC42FF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6A7AE1" w:rsidRPr="00F849ED" w14:paraId="21BFBCD1" w14:textId="77777777" w:rsidTr="006A7AE1">
        <w:tc>
          <w:tcPr>
            <w:tcW w:w="614" w:type="pct"/>
          </w:tcPr>
          <w:p w14:paraId="23FA4B81" w14:textId="77777777" w:rsidR="006A7AE1" w:rsidRPr="004F1D8E" w:rsidRDefault="006A7AE1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</w:tcPr>
          <w:p w14:paraId="542F5ABF" w14:textId="6430D3A0" w:rsidR="006A7AE1" w:rsidRPr="00FF2582" w:rsidRDefault="006A7AE1" w:rsidP="00386EA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Develop a patient care plan</w:t>
            </w:r>
          </w:p>
        </w:tc>
        <w:tc>
          <w:tcPr>
            <w:tcW w:w="306" w:type="pct"/>
          </w:tcPr>
          <w:p w14:paraId="37B924C8" w14:textId="77777777" w:rsidR="006A7AE1" w:rsidRPr="007C15F2" w:rsidRDefault="006A7AE1" w:rsidP="008772AD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10" w:type="pct"/>
          </w:tcPr>
          <w:p w14:paraId="54C4ECDD" w14:textId="77777777" w:rsidR="006A7AE1" w:rsidRPr="007C15F2" w:rsidRDefault="006A7AE1" w:rsidP="00EC42FF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8E55DD" w:rsidRPr="00F849ED" w14:paraId="3762EC52" w14:textId="77777777" w:rsidTr="006A7AE1">
        <w:tc>
          <w:tcPr>
            <w:tcW w:w="614" w:type="pct"/>
          </w:tcPr>
          <w:p w14:paraId="63879ABC" w14:textId="77777777" w:rsidR="008E55DD" w:rsidRPr="004F1D8E" w:rsidRDefault="008E55DD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</w:tcPr>
          <w:p w14:paraId="644803F9" w14:textId="1CE7A25D" w:rsidR="008E55DD" w:rsidRPr="00FF2582" w:rsidRDefault="0005553C" w:rsidP="00386EA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nduct acuity assessment </w:t>
            </w:r>
          </w:p>
        </w:tc>
        <w:tc>
          <w:tcPr>
            <w:tcW w:w="306" w:type="pct"/>
          </w:tcPr>
          <w:p w14:paraId="39CD53F4" w14:textId="77777777" w:rsidR="008E55DD" w:rsidRPr="007C15F2" w:rsidRDefault="008E55DD" w:rsidP="008772AD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10" w:type="pct"/>
          </w:tcPr>
          <w:p w14:paraId="151A9215" w14:textId="77777777" w:rsidR="008E55DD" w:rsidRPr="007C15F2" w:rsidRDefault="008E55DD" w:rsidP="00EC42FF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4F1D8E" w:rsidRPr="00F849ED" w14:paraId="0BFE0F55" w14:textId="77777777" w:rsidTr="006A7AE1">
        <w:tc>
          <w:tcPr>
            <w:tcW w:w="614" w:type="pct"/>
            <w:shd w:val="clear" w:color="auto" w:fill="A6A6A6" w:themeFill="background1" w:themeFillShade="A6"/>
          </w:tcPr>
          <w:p w14:paraId="4771125F" w14:textId="77777777" w:rsidR="004F1D8E" w:rsidRPr="007C15F2" w:rsidRDefault="004F1D8E" w:rsidP="004F1D8E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386" w:type="pct"/>
            <w:gridSpan w:val="3"/>
            <w:shd w:val="clear" w:color="auto" w:fill="A6A6A6" w:themeFill="background1" w:themeFillShade="A6"/>
            <w:vAlign w:val="bottom"/>
          </w:tcPr>
          <w:p w14:paraId="6F683675" w14:textId="12EA7401" w:rsidR="004F1D8E" w:rsidRPr="00FF2582" w:rsidRDefault="004F1D8E" w:rsidP="00E443A1">
            <w:p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b/>
                <w:sz w:val="22"/>
                <w:szCs w:val="22"/>
              </w:rPr>
              <w:t>HEALTHCARE-RELATED ACTIVITIES</w:t>
            </w:r>
          </w:p>
        </w:tc>
      </w:tr>
      <w:tr w:rsidR="004F1D8E" w:rsidRPr="00F849ED" w14:paraId="70F0A6E8" w14:textId="77777777" w:rsidTr="006A7AE1">
        <w:tc>
          <w:tcPr>
            <w:tcW w:w="614" w:type="pct"/>
          </w:tcPr>
          <w:p w14:paraId="76B9EBB9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53384465" w14:textId="57DA8F57" w:rsidR="004F1D8E" w:rsidRPr="00FF2582" w:rsidRDefault="004F1D8E" w:rsidP="009E527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 xml:space="preserve">Arrange HIV </w:t>
            </w:r>
            <w:r w:rsidRPr="00FF2582">
              <w:rPr>
                <w:rFonts w:asciiTheme="minorHAnsi" w:hAnsiTheme="minorHAnsi" w:cs="Arial"/>
                <w:sz w:val="22"/>
                <w:szCs w:val="22"/>
              </w:rPr>
              <w:t>primary care</w:t>
            </w:r>
            <w:r w:rsidRPr="00FF2582">
              <w:rPr>
                <w:rFonts w:asciiTheme="minorHAnsi" w:hAnsiTheme="minorHAnsi"/>
                <w:sz w:val="22"/>
                <w:szCs w:val="22"/>
              </w:rPr>
              <w:t xml:space="preserve"> appointment</w:t>
            </w:r>
          </w:p>
        </w:tc>
        <w:tc>
          <w:tcPr>
            <w:tcW w:w="306" w:type="pct"/>
          </w:tcPr>
          <w:p w14:paraId="30A4B687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39FB18BC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6E40DDED" w14:textId="77777777" w:rsidTr="006A7AE1">
        <w:tc>
          <w:tcPr>
            <w:tcW w:w="614" w:type="pct"/>
          </w:tcPr>
          <w:p w14:paraId="503B8F7B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40B28D56" w14:textId="5595005B" w:rsidR="004F1D8E" w:rsidRPr="00FF2582" w:rsidRDefault="004F1D8E" w:rsidP="0039205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Arrange mental health services</w:t>
            </w:r>
            <w:r w:rsidRPr="00FF2582">
              <w:rPr>
                <w:rFonts w:asciiTheme="minorHAnsi" w:hAnsiTheme="minorHAnsi" w:cs="Arial"/>
                <w:sz w:val="22"/>
                <w:szCs w:val="22"/>
              </w:rPr>
              <w:t xml:space="preserve"> appointment</w:t>
            </w:r>
          </w:p>
        </w:tc>
        <w:tc>
          <w:tcPr>
            <w:tcW w:w="306" w:type="pct"/>
          </w:tcPr>
          <w:p w14:paraId="1CE4FFF9" w14:textId="77777777" w:rsidR="004F1D8E" w:rsidRPr="007C15F2" w:rsidRDefault="004F1D8E" w:rsidP="0039205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183CC43C" w14:textId="77777777" w:rsidR="004F1D8E" w:rsidRPr="007C15F2" w:rsidRDefault="004F1D8E" w:rsidP="00392056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25819082" w14:textId="77777777" w:rsidTr="006A7AE1">
        <w:tc>
          <w:tcPr>
            <w:tcW w:w="614" w:type="pct"/>
          </w:tcPr>
          <w:p w14:paraId="41900058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092B8F3D" w14:textId="17FC3528" w:rsidR="004F1D8E" w:rsidRPr="00FF2582" w:rsidRDefault="004F1D8E" w:rsidP="006A065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 xml:space="preserve">Arrange for substance use </w:t>
            </w:r>
            <w:r w:rsidRPr="00FF2582">
              <w:rPr>
                <w:rFonts w:asciiTheme="minorHAnsi" w:hAnsiTheme="minorHAnsi" w:cs="Arial"/>
                <w:sz w:val="22"/>
                <w:szCs w:val="22"/>
              </w:rPr>
              <w:t>treatment /</w:t>
            </w:r>
            <w:r w:rsidRPr="00FF2582">
              <w:rPr>
                <w:rFonts w:asciiTheme="minorHAnsi" w:hAnsiTheme="minorHAnsi"/>
                <w:sz w:val="22"/>
                <w:szCs w:val="22"/>
              </w:rPr>
              <w:t xml:space="preserve"> services</w:t>
            </w:r>
            <w:r w:rsidRPr="00FF2582">
              <w:rPr>
                <w:rFonts w:asciiTheme="minorHAnsi" w:hAnsiTheme="minorHAnsi" w:cs="Arial"/>
                <w:sz w:val="22"/>
                <w:szCs w:val="22"/>
              </w:rPr>
              <w:t xml:space="preserve"> appointment</w:t>
            </w:r>
          </w:p>
        </w:tc>
        <w:tc>
          <w:tcPr>
            <w:tcW w:w="306" w:type="pct"/>
          </w:tcPr>
          <w:p w14:paraId="6722C098" w14:textId="77777777" w:rsidR="004F1D8E" w:rsidRPr="007C15F2" w:rsidRDefault="004F1D8E" w:rsidP="0039205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3B437238" w14:textId="77777777" w:rsidR="004F1D8E" w:rsidRPr="007C15F2" w:rsidRDefault="004F1D8E" w:rsidP="00392056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58C17723" w14:textId="77777777" w:rsidTr="006A7AE1">
        <w:tc>
          <w:tcPr>
            <w:tcW w:w="614" w:type="pct"/>
          </w:tcPr>
          <w:p w14:paraId="1BB673FC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4BA3ED1E" w14:textId="1DC4DE12" w:rsidR="004F1D8E" w:rsidRPr="00FF2582" w:rsidRDefault="004F1D8E" w:rsidP="00DD046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 xml:space="preserve">Arrange </w:t>
            </w:r>
            <w:r w:rsidR="00DD0468" w:rsidRPr="00FF2582">
              <w:rPr>
                <w:rFonts w:asciiTheme="minorHAnsi" w:hAnsiTheme="minorHAnsi" w:cs="Arial"/>
                <w:sz w:val="22"/>
                <w:szCs w:val="22"/>
              </w:rPr>
              <w:t>other</w:t>
            </w:r>
            <w:r w:rsidRPr="00FF258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D0468" w:rsidRPr="00FF2582">
              <w:rPr>
                <w:rFonts w:asciiTheme="minorHAnsi" w:hAnsiTheme="minorHAnsi" w:cs="Arial"/>
                <w:sz w:val="22"/>
                <w:szCs w:val="22"/>
              </w:rPr>
              <w:t xml:space="preserve">medical </w:t>
            </w:r>
            <w:r w:rsidRPr="00FF2582">
              <w:rPr>
                <w:rFonts w:asciiTheme="minorHAnsi" w:hAnsiTheme="minorHAnsi"/>
                <w:sz w:val="22"/>
                <w:szCs w:val="22"/>
              </w:rPr>
              <w:t xml:space="preserve">care appointment (not for </w:t>
            </w:r>
            <w:r w:rsidRPr="00FF2582">
              <w:rPr>
                <w:rFonts w:asciiTheme="minorHAnsi" w:hAnsiTheme="minorHAnsi" w:cs="Arial"/>
                <w:sz w:val="22"/>
                <w:szCs w:val="22"/>
              </w:rPr>
              <w:t xml:space="preserve">HIV, </w:t>
            </w:r>
            <w:r w:rsidRPr="00FF2582">
              <w:rPr>
                <w:rFonts w:asciiTheme="minorHAnsi" w:hAnsiTheme="minorHAnsi"/>
                <w:sz w:val="22"/>
                <w:szCs w:val="22"/>
              </w:rPr>
              <w:t>mental health</w:t>
            </w:r>
            <w:r w:rsidR="00DD0468" w:rsidRPr="00FF2582">
              <w:rPr>
                <w:rFonts w:asciiTheme="minorHAnsi" w:hAnsiTheme="minorHAnsi"/>
                <w:sz w:val="22"/>
                <w:szCs w:val="22"/>
              </w:rPr>
              <w:t>,</w:t>
            </w:r>
            <w:r w:rsidRPr="00FF2582">
              <w:rPr>
                <w:rFonts w:asciiTheme="minorHAnsi" w:hAnsiTheme="minorHAnsi"/>
                <w:sz w:val="22"/>
                <w:szCs w:val="22"/>
              </w:rPr>
              <w:t xml:space="preserve"> or substance use)</w:t>
            </w:r>
          </w:p>
        </w:tc>
        <w:tc>
          <w:tcPr>
            <w:tcW w:w="306" w:type="pct"/>
          </w:tcPr>
          <w:p w14:paraId="6ACC6DC4" w14:textId="77777777" w:rsidR="004F1D8E" w:rsidRPr="007C15F2" w:rsidRDefault="004F1D8E" w:rsidP="0039205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3F9BD830" w14:textId="77777777" w:rsidR="004F1D8E" w:rsidRPr="007C15F2" w:rsidRDefault="004F1D8E" w:rsidP="00392056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34AB8A2F" w14:textId="77777777" w:rsidTr="006A7AE1">
        <w:tc>
          <w:tcPr>
            <w:tcW w:w="614" w:type="pct"/>
          </w:tcPr>
          <w:p w14:paraId="3EB54103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309EB944" w14:textId="418C4EBB" w:rsidR="004F1D8E" w:rsidRPr="00FF2582" w:rsidRDefault="004F1D8E" w:rsidP="006A065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 xml:space="preserve">Accompany client to a </w:t>
            </w:r>
            <w:r w:rsidRPr="00FF2582">
              <w:rPr>
                <w:rFonts w:asciiTheme="minorHAnsi" w:hAnsiTheme="minorHAnsi" w:cs="Arial"/>
                <w:sz w:val="22"/>
                <w:szCs w:val="22"/>
              </w:rPr>
              <w:t>medical</w:t>
            </w:r>
            <w:r w:rsidRPr="00FF2582">
              <w:rPr>
                <w:rFonts w:asciiTheme="minorHAnsi" w:hAnsiTheme="minorHAnsi"/>
                <w:sz w:val="22"/>
                <w:szCs w:val="22"/>
              </w:rPr>
              <w:t xml:space="preserve"> appointment</w:t>
            </w:r>
          </w:p>
        </w:tc>
        <w:tc>
          <w:tcPr>
            <w:tcW w:w="306" w:type="pct"/>
          </w:tcPr>
          <w:p w14:paraId="5436422A" w14:textId="77777777" w:rsidR="004F1D8E" w:rsidRPr="007C15F2" w:rsidRDefault="004F1D8E" w:rsidP="0039205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409524A4" w14:textId="77777777" w:rsidR="004F1D8E" w:rsidRPr="007C15F2" w:rsidRDefault="004F1D8E" w:rsidP="00392056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14D387D0" w14:textId="77777777" w:rsidTr="006A7AE1">
        <w:tc>
          <w:tcPr>
            <w:tcW w:w="614" w:type="pct"/>
          </w:tcPr>
          <w:p w14:paraId="74CAFEEE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2BD7CCC3" w14:textId="4A8BEB34" w:rsidR="004F1D8E" w:rsidRPr="00FF2582" w:rsidRDefault="004F1D8E" w:rsidP="0039205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Accompany client to a mental health appointment</w:t>
            </w:r>
          </w:p>
        </w:tc>
        <w:tc>
          <w:tcPr>
            <w:tcW w:w="306" w:type="pct"/>
          </w:tcPr>
          <w:p w14:paraId="10D71B47" w14:textId="77777777" w:rsidR="004F1D8E" w:rsidRPr="007C15F2" w:rsidRDefault="004F1D8E" w:rsidP="0039205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273E1C61" w14:textId="77777777" w:rsidR="004F1D8E" w:rsidRPr="007C15F2" w:rsidRDefault="004F1D8E" w:rsidP="00392056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7C18B653" w14:textId="77777777" w:rsidTr="006A7AE1">
        <w:tc>
          <w:tcPr>
            <w:tcW w:w="614" w:type="pct"/>
          </w:tcPr>
          <w:p w14:paraId="48E610D8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5C2C6FAA" w14:textId="2AA2F6E2" w:rsidR="004F1D8E" w:rsidRPr="00FF2582" w:rsidRDefault="004F1D8E" w:rsidP="0039205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Accompany client to a substance use related services appointment</w:t>
            </w:r>
          </w:p>
        </w:tc>
        <w:tc>
          <w:tcPr>
            <w:tcW w:w="306" w:type="pct"/>
          </w:tcPr>
          <w:p w14:paraId="2FC4BDAD" w14:textId="77777777" w:rsidR="004F1D8E" w:rsidRPr="007C15F2" w:rsidRDefault="004F1D8E" w:rsidP="0039205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29AD656C" w14:textId="77777777" w:rsidR="004F1D8E" w:rsidRPr="007C15F2" w:rsidRDefault="004F1D8E" w:rsidP="00392056">
            <w:pPr>
              <w:rPr>
                <w:rFonts w:asciiTheme="minorHAnsi" w:hAnsiTheme="minorHAnsi"/>
                <w:sz w:val="22"/>
              </w:rPr>
            </w:pPr>
          </w:p>
        </w:tc>
      </w:tr>
      <w:tr w:rsidR="00DD0468" w:rsidRPr="00F849ED" w14:paraId="10B90DF4" w14:textId="77777777" w:rsidTr="006A7AE1">
        <w:tc>
          <w:tcPr>
            <w:tcW w:w="614" w:type="pct"/>
          </w:tcPr>
          <w:p w14:paraId="708D0CF3" w14:textId="77777777" w:rsidR="00DD0468" w:rsidRPr="004F1D8E" w:rsidRDefault="00DD0468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6E36C0A2" w14:textId="2658F16E" w:rsidR="00DD0468" w:rsidRPr="00FF2582" w:rsidRDefault="00DD0468" w:rsidP="0039205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Discuss medical appointments with client</w:t>
            </w:r>
          </w:p>
        </w:tc>
        <w:tc>
          <w:tcPr>
            <w:tcW w:w="306" w:type="pct"/>
          </w:tcPr>
          <w:p w14:paraId="4588F885" w14:textId="77777777" w:rsidR="00DD0468" w:rsidRPr="007C15F2" w:rsidRDefault="00DD0468" w:rsidP="0039205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32B2CEEC" w14:textId="77777777" w:rsidR="00DD0468" w:rsidRPr="007C15F2" w:rsidRDefault="00DD0468" w:rsidP="00392056">
            <w:pPr>
              <w:rPr>
                <w:rFonts w:asciiTheme="minorHAnsi" w:hAnsiTheme="minorHAnsi"/>
                <w:sz w:val="22"/>
              </w:rPr>
            </w:pPr>
          </w:p>
        </w:tc>
      </w:tr>
      <w:tr w:rsidR="00217366" w:rsidRPr="00F849ED" w14:paraId="20D05DCD" w14:textId="77777777" w:rsidTr="006A7AE1">
        <w:tc>
          <w:tcPr>
            <w:tcW w:w="614" w:type="pct"/>
          </w:tcPr>
          <w:p w14:paraId="5D0CB41D" w14:textId="77777777" w:rsidR="00217366" w:rsidRPr="004F1D8E" w:rsidRDefault="00217366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4B66B4CB" w14:textId="7D4C9935" w:rsidR="00217366" w:rsidRPr="00FF2582" w:rsidRDefault="00217366" w:rsidP="00392056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cuss lab values with client</w:t>
            </w:r>
            <w:r w:rsidR="0005553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06" w:type="pct"/>
          </w:tcPr>
          <w:p w14:paraId="3E32BE0A" w14:textId="77777777" w:rsidR="00217366" w:rsidRPr="007C15F2" w:rsidRDefault="00217366" w:rsidP="0039205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3BB16DDC" w14:textId="77777777" w:rsidR="00217366" w:rsidRPr="007C15F2" w:rsidRDefault="00217366" w:rsidP="00392056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0F7BEF0D" w14:textId="77777777" w:rsidTr="006A7AE1">
        <w:tc>
          <w:tcPr>
            <w:tcW w:w="614" w:type="pct"/>
            <w:shd w:val="clear" w:color="auto" w:fill="BFBFBF" w:themeFill="background1" w:themeFillShade="BF"/>
          </w:tcPr>
          <w:p w14:paraId="39C99388" w14:textId="77777777" w:rsidR="004F1D8E" w:rsidRPr="007C15F2" w:rsidRDefault="004F1D8E" w:rsidP="004F1D8E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570" w:type="pct"/>
            <w:shd w:val="clear" w:color="auto" w:fill="BFBFBF" w:themeFill="background1" w:themeFillShade="BF"/>
            <w:vAlign w:val="bottom"/>
          </w:tcPr>
          <w:p w14:paraId="5AFDCEEF" w14:textId="3D211904" w:rsidR="004F1D8E" w:rsidRPr="00FF2582" w:rsidRDefault="004F1D8E" w:rsidP="008748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2582">
              <w:rPr>
                <w:rFonts w:asciiTheme="minorHAnsi" w:hAnsiTheme="minorHAnsi"/>
                <w:b/>
                <w:sz w:val="22"/>
                <w:szCs w:val="22"/>
              </w:rPr>
              <w:t>APPOINTMENT REMINDERS AND FOLLOW UP</w:t>
            </w:r>
          </w:p>
        </w:tc>
        <w:tc>
          <w:tcPr>
            <w:tcW w:w="306" w:type="pct"/>
            <w:shd w:val="clear" w:color="auto" w:fill="BFBFBF" w:themeFill="background1" w:themeFillShade="BF"/>
          </w:tcPr>
          <w:p w14:paraId="55F894BE" w14:textId="77777777" w:rsidR="004F1D8E" w:rsidRPr="007C15F2" w:rsidRDefault="004F1D8E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10" w:type="pct"/>
            <w:shd w:val="clear" w:color="auto" w:fill="BFBFBF" w:themeFill="background1" w:themeFillShade="BF"/>
          </w:tcPr>
          <w:p w14:paraId="3C6F28C5" w14:textId="77777777" w:rsidR="004F1D8E" w:rsidRPr="007C15F2" w:rsidRDefault="004F1D8E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4F1D8E" w:rsidRPr="00F849ED" w14:paraId="181DF6D2" w14:textId="77777777" w:rsidTr="006A7AE1">
        <w:tc>
          <w:tcPr>
            <w:tcW w:w="614" w:type="pct"/>
          </w:tcPr>
          <w:p w14:paraId="42E6FA5C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3E0D4F62" w14:textId="052DA386" w:rsidR="004F1D8E" w:rsidRPr="00FF2582" w:rsidRDefault="004F1D8E" w:rsidP="00386EA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Provide appointment reminders (medical and non-medical appointments)</w:t>
            </w:r>
          </w:p>
        </w:tc>
        <w:tc>
          <w:tcPr>
            <w:tcW w:w="306" w:type="pct"/>
          </w:tcPr>
          <w:p w14:paraId="1FAB24FE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03B6D535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2A6CAC33" w14:textId="77777777" w:rsidTr="006A7AE1">
        <w:tc>
          <w:tcPr>
            <w:tcW w:w="614" w:type="pct"/>
          </w:tcPr>
          <w:p w14:paraId="7CD0F246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68E375B8" w14:textId="321F7B7B" w:rsidR="004F1D8E" w:rsidRPr="00FF2582" w:rsidRDefault="004F1D8E" w:rsidP="009049F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Follow up with provider to discuss client</w:t>
            </w:r>
          </w:p>
        </w:tc>
        <w:tc>
          <w:tcPr>
            <w:tcW w:w="306" w:type="pct"/>
          </w:tcPr>
          <w:p w14:paraId="7928116C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11314690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2C0ECFB9" w14:textId="77777777" w:rsidTr="006A7AE1">
        <w:tc>
          <w:tcPr>
            <w:tcW w:w="614" w:type="pct"/>
            <w:shd w:val="clear" w:color="auto" w:fill="A6A6A6" w:themeFill="background1" w:themeFillShade="A6"/>
          </w:tcPr>
          <w:p w14:paraId="405DDEBD" w14:textId="77777777" w:rsidR="004F1D8E" w:rsidRPr="007C15F2" w:rsidRDefault="004F1D8E" w:rsidP="004F1D8E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386" w:type="pct"/>
            <w:gridSpan w:val="3"/>
            <w:shd w:val="clear" w:color="auto" w:fill="A6A6A6" w:themeFill="background1" w:themeFillShade="A6"/>
            <w:vAlign w:val="bottom"/>
          </w:tcPr>
          <w:p w14:paraId="3C949B19" w14:textId="76EB6A67" w:rsidR="004F1D8E" w:rsidRPr="00FF2582" w:rsidRDefault="004F1D8E" w:rsidP="00F61CCC">
            <w:p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b/>
                <w:sz w:val="22"/>
                <w:szCs w:val="22"/>
              </w:rPr>
              <w:t>EDUCATIONAL AND EMOTIONAL SUPPORT</w:t>
            </w:r>
          </w:p>
        </w:tc>
      </w:tr>
      <w:tr w:rsidR="004F1D8E" w:rsidRPr="00F849ED" w14:paraId="4E5FDE42" w14:textId="77777777" w:rsidTr="006A7AE1">
        <w:tc>
          <w:tcPr>
            <w:tcW w:w="614" w:type="pct"/>
          </w:tcPr>
          <w:p w14:paraId="0E4D4924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4F43A42E" w14:textId="6C36D319" w:rsidR="004F1D8E" w:rsidRPr="00FF2582" w:rsidRDefault="004F1D8E" w:rsidP="0096150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Relationship building (e.g. checking in with client; providing emotional support)</w:t>
            </w:r>
          </w:p>
        </w:tc>
        <w:tc>
          <w:tcPr>
            <w:tcW w:w="306" w:type="pct"/>
          </w:tcPr>
          <w:p w14:paraId="70FE467C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65E2F1B7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3590A684" w14:textId="77777777" w:rsidTr="006A7AE1">
        <w:tc>
          <w:tcPr>
            <w:tcW w:w="614" w:type="pct"/>
          </w:tcPr>
          <w:p w14:paraId="619B9976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4EDE6F94" w14:textId="45FBA2A6" w:rsidR="004F1D8E" w:rsidRPr="00FF2582" w:rsidRDefault="004F1D8E" w:rsidP="0096150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Talk with a client about disclosure</w:t>
            </w:r>
          </w:p>
        </w:tc>
        <w:tc>
          <w:tcPr>
            <w:tcW w:w="306" w:type="pct"/>
          </w:tcPr>
          <w:p w14:paraId="466B664B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214029CF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5D18E97A" w14:textId="77777777" w:rsidTr="006A7AE1">
        <w:tc>
          <w:tcPr>
            <w:tcW w:w="614" w:type="pct"/>
          </w:tcPr>
          <w:p w14:paraId="2B7D8D2A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0950F843" w14:textId="79E3A3EF" w:rsidR="004F1D8E" w:rsidRPr="00FF2582" w:rsidRDefault="00363444" w:rsidP="0096150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Provide c</w:t>
            </w:r>
            <w:r w:rsidR="004F1D8E" w:rsidRPr="00FF2582">
              <w:rPr>
                <w:rFonts w:asciiTheme="minorHAnsi" w:hAnsiTheme="minorHAnsi"/>
                <w:sz w:val="22"/>
                <w:szCs w:val="22"/>
              </w:rPr>
              <w:t>oaching on living skills</w:t>
            </w:r>
          </w:p>
        </w:tc>
        <w:tc>
          <w:tcPr>
            <w:tcW w:w="306" w:type="pct"/>
          </w:tcPr>
          <w:p w14:paraId="0250E1CF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73F36FE7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5A7E63ED" w14:textId="77777777" w:rsidTr="006A7AE1">
        <w:tc>
          <w:tcPr>
            <w:tcW w:w="614" w:type="pct"/>
          </w:tcPr>
          <w:p w14:paraId="4EAEDF1A" w14:textId="77777777" w:rsidR="004F1D8E" w:rsidRPr="004F1D8E" w:rsidRDefault="004F1D8E" w:rsidP="004F1D8E">
            <w:pPr>
              <w:ind w:left="360"/>
              <w:rPr>
                <w:rFonts w:asciiTheme="minorHAnsi" w:hAnsiTheme="minorHAnsi" w:cs="Arial"/>
              </w:rPr>
            </w:pPr>
          </w:p>
        </w:tc>
        <w:tc>
          <w:tcPr>
            <w:tcW w:w="3570" w:type="pct"/>
            <w:vAlign w:val="bottom"/>
          </w:tcPr>
          <w:p w14:paraId="237BF38F" w14:textId="0A9D46B9" w:rsidR="004F1D8E" w:rsidRPr="00FF2582" w:rsidRDefault="004F1D8E" w:rsidP="00CC05D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 w:cs="Arial"/>
                <w:sz w:val="22"/>
                <w:szCs w:val="22"/>
              </w:rPr>
              <w:t xml:space="preserve">Provide general health education / risk reduction education </w:t>
            </w:r>
          </w:p>
        </w:tc>
        <w:tc>
          <w:tcPr>
            <w:tcW w:w="306" w:type="pct"/>
          </w:tcPr>
          <w:p w14:paraId="653B8A5E" w14:textId="77777777" w:rsidR="004F1D8E" w:rsidRPr="00F849ED" w:rsidRDefault="004F1D8E" w:rsidP="00F61CCC">
            <w:pPr>
              <w:rPr>
                <w:rFonts w:asciiTheme="minorHAnsi" w:hAnsiTheme="minorHAnsi"/>
              </w:rPr>
            </w:pPr>
          </w:p>
        </w:tc>
        <w:tc>
          <w:tcPr>
            <w:tcW w:w="510" w:type="pct"/>
          </w:tcPr>
          <w:p w14:paraId="383814B0" w14:textId="77777777" w:rsidR="004F1D8E" w:rsidRPr="00F849ED" w:rsidRDefault="004F1D8E" w:rsidP="00F61CCC">
            <w:pPr>
              <w:rPr>
                <w:rFonts w:asciiTheme="minorHAnsi" w:hAnsiTheme="minorHAnsi"/>
              </w:rPr>
            </w:pPr>
          </w:p>
        </w:tc>
      </w:tr>
      <w:tr w:rsidR="004F1D8E" w:rsidRPr="00F849ED" w14:paraId="168300B2" w14:textId="77777777" w:rsidTr="006A7AE1">
        <w:tc>
          <w:tcPr>
            <w:tcW w:w="614" w:type="pct"/>
          </w:tcPr>
          <w:p w14:paraId="325CDAD4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1FC1E821" w14:textId="25B1D59E" w:rsidR="004F1D8E" w:rsidRPr="00FF2582" w:rsidRDefault="004F1D8E" w:rsidP="0096150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Provide basic HIV treatment education, support, and/or advocacy</w:t>
            </w:r>
          </w:p>
        </w:tc>
        <w:tc>
          <w:tcPr>
            <w:tcW w:w="306" w:type="pct"/>
          </w:tcPr>
          <w:p w14:paraId="6CF308A9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42A030F5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548030F4" w14:textId="77777777" w:rsidTr="006A7AE1">
        <w:tc>
          <w:tcPr>
            <w:tcW w:w="614" w:type="pct"/>
          </w:tcPr>
          <w:p w14:paraId="5382E357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37108A9E" w14:textId="2F43B4FC" w:rsidR="004F1D8E" w:rsidRPr="00FF2582" w:rsidRDefault="004F1D8E" w:rsidP="0087480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Provide safer sex education</w:t>
            </w:r>
          </w:p>
        </w:tc>
        <w:tc>
          <w:tcPr>
            <w:tcW w:w="306" w:type="pct"/>
          </w:tcPr>
          <w:p w14:paraId="10A2A7BE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4B09DD6B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705D384D" w14:textId="77777777" w:rsidTr="006A7AE1">
        <w:tc>
          <w:tcPr>
            <w:tcW w:w="614" w:type="pct"/>
          </w:tcPr>
          <w:p w14:paraId="5B47DC72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3ABE7066" w14:textId="41079C45" w:rsidR="004F1D8E" w:rsidRPr="00FF2582" w:rsidRDefault="004F1D8E" w:rsidP="0087480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Provide harm reduction education</w:t>
            </w:r>
            <w:r w:rsidRPr="00FF2582">
              <w:rPr>
                <w:rFonts w:asciiTheme="minorHAnsi" w:hAnsiTheme="minorHAnsi" w:cs="Arial"/>
                <w:sz w:val="22"/>
                <w:szCs w:val="22"/>
              </w:rPr>
              <w:t xml:space="preserve"> and supplies (i</w:t>
            </w:r>
            <w:r w:rsidR="00363444" w:rsidRPr="00FF2582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FF2582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="00363444" w:rsidRPr="00FF2582">
              <w:rPr>
                <w:rFonts w:asciiTheme="minorHAnsi" w:hAnsiTheme="minorHAnsi" w:cs="Arial"/>
                <w:sz w:val="22"/>
                <w:szCs w:val="22"/>
              </w:rPr>
              <w:t>. clean syringe/</w:t>
            </w:r>
            <w:r w:rsidRPr="00FF2582">
              <w:rPr>
                <w:rFonts w:asciiTheme="minorHAnsi" w:hAnsiTheme="minorHAnsi" w:cs="Arial"/>
                <w:sz w:val="22"/>
                <w:szCs w:val="22"/>
              </w:rPr>
              <w:t>naloxone)</w:t>
            </w:r>
          </w:p>
        </w:tc>
        <w:tc>
          <w:tcPr>
            <w:tcW w:w="306" w:type="pct"/>
          </w:tcPr>
          <w:p w14:paraId="36EADAB0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6AD45F69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53157AC4" w14:textId="77777777" w:rsidTr="006A7AE1">
        <w:tc>
          <w:tcPr>
            <w:tcW w:w="614" w:type="pct"/>
          </w:tcPr>
          <w:p w14:paraId="47C5EA8E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4345D73C" w14:textId="6EE0F939" w:rsidR="004F1D8E" w:rsidRPr="00FF2582" w:rsidRDefault="004F1D8E" w:rsidP="0096150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 xml:space="preserve">Mentoring/coaching on provider interactions </w:t>
            </w:r>
          </w:p>
        </w:tc>
        <w:tc>
          <w:tcPr>
            <w:tcW w:w="306" w:type="pct"/>
          </w:tcPr>
          <w:p w14:paraId="695EFCF9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7C1BD709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</w:tr>
      <w:tr w:rsidR="006C70C1" w:rsidRPr="00F849ED" w14:paraId="5B7FE83B" w14:textId="77777777" w:rsidTr="006A7AE1">
        <w:tc>
          <w:tcPr>
            <w:tcW w:w="614" w:type="pct"/>
          </w:tcPr>
          <w:p w14:paraId="1366E613" w14:textId="77777777" w:rsidR="006C70C1" w:rsidRPr="004F1D8E" w:rsidRDefault="006C70C1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6D952C6F" w14:textId="7C5448DB" w:rsidR="006C70C1" w:rsidRPr="00FF2582" w:rsidRDefault="006C70C1" w:rsidP="0096150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vide education and emotional support to client’s family/partners</w:t>
            </w:r>
          </w:p>
        </w:tc>
        <w:tc>
          <w:tcPr>
            <w:tcW w:w="306" w:type="pct"/>
          </w:tcPr>
          <w:p w14:paraId="0ED68DBF" w14:textId="77777777" w:rsidR="006C70C1" w:rsidRPr="007C15F2" w:rsidRDefault="006C70C1" w:rsidP="00F61CC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58088FC2" w14:textId="77777777" w:rsidR="006C70C1" w:rsidRPr="007C15F2" w:rsidRDefault="006C70C1" w:rsidP="00F61CCC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6833928F" w14:textId="77777777" w:rsidTr="006A7AE1">
        <w:tc>
          <w:tcPr>
            <w:tcW w:w="614" w:type="pct"/>
            <w:shd w:val="clear" w:color="auto" w:fill="A6A6A6" w:themeFill="background1" w:themeFillShade="A6"/>
          </w:tcPr>
          <w:p w14:paraId="15B25CB8" w14:textId="77777777" w:rsidR="004F1D8E" w:rsidRPr="007C15F2" w:rsidRDefault="004F1D8E" w:rsidP="004F1D8E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386" w:type="pct"/>
            <w:gridSpan w:val="3"/>
            <w:shd w:val="clear" w:color="auto" w:fill="A6A6A6" w:themeFill="background1" w:themeFillShade="A6"/>
            <w:vAlign w:val="bottom"/>
          </w:tcPr>
          <w:p w14:paraId="63CA6FE5" w14:textId="0EC42454" w:rsidR="004F1D8E" w:rsidRPr="00FF2582" w:rsidRDefault="004F1D8E" w:rsidP="00F61CCC">
            <w:p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b/>
                <w:sz w:val="22"/>
                <w:szCs w:val="22"/>
              </w:rPr>
              <w:t xml:space="preserve">SOCIAL SERVICES-RELATED ACTIVIES </w:t>
            </w:r>
          </w:p>
        </w:tc>
      </w:tr>
      <w:tr w:rsidR="004F1D8E" w:rsidRPr="00F849ED" w14:paraId="0739EE56" w14:textId="77777777" w:rsidTr="006A7AE1">
        <w:tc>
          <w:tcPr>
            <w:tcW w:w="614" w:type="pct"/>
          </w:tcPr>
          <w:p w14:paraId="5219D729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1D8A6725" w14:textId="43F025F2" w:rsidR="004F1D8E" w:rsidRPr="00FF2582" w:rsidRDefault="004F1D8E" w:rsidP="002512F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Accompany client to social service appointments (i.e.</w:t>
            </w:r>
            <w:r w:rsidR="001913BE" w:rsidRPr="00FF2582">
              <w:rPr>
                <w:rFonts w:asciiTheme="minorHAnsi" w:hAnsiTheme="minorHAnsi"/>
                <w:sz w:val="22"/>
                <w:szCs w:val="22"/>
              </w:rPr>
              <w:t xml:space="preserve"> related to </w:t>
            </w:r>
            <w:r w:rsidRPr="00FF2582">
              <w:rPr>
                <w:rFonts w:asciiTheme="minorHAnsi" w:hAnsiTheme="minorHAnsi"/>
                <w:sz w:val="22"/>
                <w:szCs w:val="22"/>
              </w:rPr>
              <w:t>benefits, housing, food, etc.)</w:t>
            </w:r>
          </w:p>
        </w:tc>
        <w:tc>
          <w:tcPr>
            <w:tcW w:w="306" w:type="pct"/>
          </w:tcPr>
          <w:p w14:paraId="61A3BF32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61EAC950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44F9BC10" w14:textId="77777777" w:rsidTr="006A7AE1">
        <w:tc>
          <w:tcPr>
            <w:tcW w:w="614" w:type="pct"/>
          </w:tcPr>
          <w:p w14:paraId="38D5EFCB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54791EC6" w14:textId="44602E1D" w:rsidR="004F1D8E" w:rsidRPr="00FF2582" w:rsidRDefault="004F1D8E" w:rsidP="0096150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Assist with obtaining transportation services</w:t>
            </w:r>
          </w:p>
        </w:tc>
        <w:tc>
          <w:tcPr>
            <w:tcW w:w="306" w:type="pct"/>
          </w:tcPr>
          <w:p w14:paraId="459E8159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6CD510FD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065623B4" w14:textId="77777777" w:rsidTr="006A7AE1">
        <w:tc>
          <w:tcPr>
            <w:tcW w:w="614" w:type="pct"/>
          </w:tcPr>
          <w:p w14:paraId="4731D36D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5AF710A8" w14:textId="025D0FBF" w:rsidR="004F1D8E" w:rsidRPr="00FF2582" w:rsidRDefault="004F1D8E" w:rsidP="0096150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Assist with obtaining child care services</w:t>
            </w:r>
          </w:p>
        </w:tc>
        <w:tc>
          <w:tcPr>
            <w:tcW w:w="306" w:type="pct"/>
          </w:tcPr>
          <w:p w14:paraId="5346F5E4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64540524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65C794F7" w14:textId="77777777" w:rsidTr="006A7AE1">
        <w:trPr>
          <w:trHeight w:val="273"/>
        </w:trPr>
        <w:tc>
          <w:tcPr>
            <w:tcW w:w="614" w:type="pct"/>
          </w:tcPr>
          <w:p w14:paraId="63A9059B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5F95C575" w14:textId="5D88C98D" w:rsidR="004F1D8E" w:rsidRPr="00FF2582" w:rsidRDefault="004F1D8E" w:rsidP="002512F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Assist with obtaining housing services (i.e. support for finding or maintaining housing)</w:t>
            </w:r>
          </w:p>
        </w:tc>
        <w:tc>
          <w:tcPr>
            <w:tcW w:w="306" w:type="pct"/>
          </w:tcPr>
          <w:p w14:paraId="0FC4F359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11B848A5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6475661C" w14:textId="77777777" w:rsidTr="006A7AE1">
        <w:tc>
          <w:tcPr>
            <w:tcW w:w="614" w:type="pct"/>
            <w:shd w:val="clear" w:color="auto" w:fill="A6A6A6" w:themeFill="background1" w:themeFillShade="A6"/>
          </w:tcPr>
          <w:p w14:paraId="70D20D10" w14:textId="77777777" w:rsidR="004F1D8E" w:rsidRPr="007C15F2" w:rsidRDefault="004F1D8E" w:rsidP="004F1D8E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386" w:type="pct"/>
            <w:gridSpan w:val="3"/>
            <w:shd w:val="clear" w:color="auto" w:fill="A6A6A6" w:themeFill="background1" w:themeFillShade="A6"/>
            <w:vAlign w:val="bottom"/>
          </w:tcPr>
          <w:p w14:paraId="728E9EF7" w14:textId="11C5EAEC" w:rsidR="004F1D8E" w:rsidRPr="00FF2582" w:rsidRDefault="004F1D8E" w:rsidP="00172F1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2582">
              <w:rPr>
                <w:rFonts w:asciiTheme="minorHAnsi" w:hAnsiTheme="minorHAnsi"/>
                <w:b/>
                <w:sz w:val="22"/>
                <w:szCs w:val="22"/>
              </w:rPr>
              <w:t>EMPLOYMENT AND OTHER PRACTICAL &amp; SOCIAL SUPPORT</w:t>
            </w:r>
          </w:p>
        </w:tc>
      </w:tr>
      <w:tr w:rsidR="004F1D8E" w:rsidRPr="00F849ED" w14:paraId="2D240C00" w14:textId="77777777" w:rsidTr="006A7AE1">
        <w:tc>
          <w:tcPr>
            <w:tcW w:w="614" w:type="pct"/>
          </w:tcPr>
          <w:p w14:paraId="13B0953E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06DB2E18" w14:textId="454C1AE5" w:rsidR="004F1D8E" w:rsidRPr="00FF2582" w:rsidRDefault="004F1D8E" w:rsidP="0096150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Assist client with finding employment/provide employment support</w:t>
            </w:r>
          </w:p>
        </w:tc>
        <w:tc>
          <w:tcPr>
            <w:tcW w:w="306" w:type="pct"/>
          </w:tcPr>
          <w:p w14:paraId="2184141B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63040AED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595D0CDE" w14:textId="77777777" w:rsidTr="006A7AE1">
        <w:tc>
          <w:tcPr>
            <w:tcW w:w="614" w:type="pct"/>
          </w:tcPr>
          <w:p w14:paraId="33CBBB87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09374547" w14:textId="5DC38982" w:rsidR="004F1D8E" w:rsidRPr="00FF2582" w:rsidRDefault="004F1D8E" w:rsidP="0096150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Assist client in obtaining legal assistance, obtaining legal documents</w:t>
            </w:r>
            <w:r w:rsidR="001913BE" w:rsidRPr="00FF2582">
              <w:rPr>
                <w:rFonts w:asciiTheme="minorHAnsi" w:hAnsiTheme="minorHAnsi"/>
                <w:sz w:val="22"/>
                <w:szCs w:val="22"/>
              </w:rPr>
              <w:t>,</w:t>
            </w:r>
            <w:r w:rsidRPr="00FF2582">
              <w:rPr>
                <w:rFonts w:asciiTheme="minorHAnsi" w:hAnsiTheme="minorHAnsi"/>
                <w:sz w:val="22"/>
                <w:szCs w:val="22"/>
              </w:rPr>
              <w:t xml:space="preserve"> or </w:t>
            </w:r>
            <w:r w:rsidR="001913BE" w:rsidRPr="00FF2582">
              <w:rPr>
                <w:rFonts w:asciiTheme="minorHAnsi" w:hAnsiTheme="minorHAnsi"/>
                <w:sz w:val="22"/>
                <w:szCs w:val="22"/>
              </w:rPr>
              <w:t xml:space="preserve">obtaining legal </w:t>
            </w:r>
            <w:r w:rsidRPr="00FF2582">
              <w:rPr>
                <w:rFonts w:asciiTheme="minorHAnsi" w:hAnsiTheme="minorHAnsi"/>
                <w:sz w:val="22"/>
                <w:szCs w:val="22"/>
              </w:rPr>
              <w:t>advocacy</w:t>
            </w:r>
            <w:r w:rsidR="001913BE" w:rsidRPr="00FF2582">
              <w:rPr>
                <w:rFonts w:asciiTheme="minorHAnsi" w:hAnsiTheme="minorHAnsi"/>
                <w:sz w:val="22"/>
                <w:szCs w:val="22"/>
              </w:rPr>
              <w:t xml:space="preserve"> services</w:t>
            </w:r>
          </w:p>
        </w:tc>
        <w:tc>
          <w:tcPr>
            <w:tcW w:w="306" w:type="pct"/>
          </w:tcPr>
          <w:p w14:paraId="28697828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71335552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01FE90C6" w14:textId="77777777" w:rsidTr="006A7AE1">
        <w:tc>
          <w:tcPr>
            <w:tcW w:w="614" w:type="pct"/>
          </w:tcPr>
          <w:p w14:paraId="765E1BB9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10DF1149" w14:textId="767A20B0" w:rsidR="004F1D8E" w:rsidRPr="00FF2582" w:rsidRDefault="004F1D8E" w:rsidP="0096150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Assist client with obtaining benefits</w:t>
            </w:r>
            <w:r w:rsidR="00934664">
              <w:rPr>
                <w:rFonts w:asciiTheme="minorHAnsi" w:hAnsiTheme="minorHAnsi"/>
                <w:sz w:val="22"/>
                <w:szCs w:val="22"/>
              </w:rPr>
              <w:t xml:space="preserve"> (e.g. SSI, social security, disability,</w:t>
            </w:r>
            <w:r w:rsidR="006C70C1">
              <w:rPr>
                <w:rFonts w:asciiTheme="minorHAnsi" w:hAnsiTheme="minorHAnsi"/>
                <w:sz w:val="22"/>
                <w:szCs w:val="22"/>
              </w:rPr>
              <w:t xml:space="preserve"> food assistance,</w:t>
            </w:r>
            <w:r w:rsidR="00934664">
              <w:rPr>
                <w:rFonts w:asciiTheme="minorHAnsi" w:hAnsiTheme="minorHAnsi"/>
                <w:sz w:val="22"/>
                <w:szCs w:val="22"/>
              </w:rPr>
              <w:t xml:space="preserve"> or health insurance)</w:t>
            </w:r>
          </w:p>
        </w:tc>
        <w:tc>
          <w:tcPr>
            <w:tcW w:w="306" w:type="pct"/>
          </w:tcPr>
          <w:p w14:paraId="58A6DF9B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14DD1F18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209818E7" w14:textId="77777777" w:rsidTr="006A7AE1">
        <w:tc>
          <w:tcPr>
            <w:tcW w:w="614" w:type="pct"/>
          </w:tcPr>
          <w:p w14:paraId="0FAF1E3F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5BFFB7C3" w14:textId="135A7109" w:rsidR="004F1D8E" w:rsidRPr="00FF2582" w:rsidRDefault="004F1D8E" w:rsidP="0096150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Provide practical support (i.e. obtaining cell phone, budgeting/financial planning)</w:t>
            </w:r>
          </w:p>
        </w:tc>
        <w:tc>
          <w:tcPr>
            <w:tcW w:w="306" w:type="pct"/>
          </w:tcPr>
          <w:p w14:paraId="7C39959E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482DD02D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1BDE84FF" w14:textId="77777777" w:rsidTr="006A7AE1">
        <w:tc>
          <w:tcPr>
            <w:tcW w:w="614" w:type="pct"/>
            <w:shd w:val="clear" w:color="auto" w:fill="A6A6A6" w:themeFill="background1" w:themeFillShade="A6"/>
          </w:tcPr>
          <w:p w14:paraId="35539848" w14:textId="77777777" w:rsidR="004F1D8E" w:rsidRPr="007C15F2" w:rsidRDefault="004F1D8E" w:rsidP="004F1D8E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386" w:type="pct"/>
            <w:gridSpan w:val="3"/>
            <w:shd w:val="clear" w:color="auto" w:fill="A6A6A6" w:themeFill="background1" w:themeFillShade="A6"/>
            <w:vAlign w:val="bottom"/>
          </w:tcPr>
          <w:p w14:paraId="24BA5869" w14:textId="4C27FE4C" w:rsidR="004F1D8E" w:rsidRPr="00FF2582" w:rsidRDefault="004F1D8E" w:rsidP="00F61CCC">
            <w:p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b/>
                <w:sz w:val="22"/>
                <w:szCs w:val="22"/>
              </w:rPr>
              <w:t>OTHER ACTIVITIES</w:t>
            </w:r>
          </w:p>
        </w:tc>
      </w:tr>
      <w:tr w:rsidR="004F1D8E" w:rsidRPr="00F849ED" w14:paraId="2E4D6BDB" w14:textId="77777777" w:rsidTr="006A7AE1">
        <w:tc>
          <w:tcPr>
            <w:tcW w:w="614" w:type="pct"/>
          </w:tcPr>
          <w:p w14:paraId="6EB6A6C5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16DF1888" w14:textId="6305C07F" w:rsidR="004F1D8E" w:rsidRPr="00FF2582" w:rsidRDefault="004F1D8E" w:rsidP="00844B6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Other 1: (specify)</w:t>
            </w:r>
          </w:p>
        </w:tc>
        <w:tc>
          <w:tcPr>
            <w:tcW w:w="306" w:type="pct"/>
          </w:tcPr>
          <w:p w14:paraId="07BCD56D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72547D07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5BF0C1AB" w14:textId="77777777" w:rsidTr="006A7AE1">
        <w:tc>
          <w:tcPr>
            <w:tcW w:w="614" w:type="pct"/>
          </w:tcPr>
          <w:p w14:paraId="65EFC550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4E038A7F" w14:textId="7028BD36" w:rsidR="004F1D8E" w:rsidRPr="00FF2582" w:rsidRDefault="004F1D8E" w:rsidP="00844B6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Other 2: (specify)</w:t>
            </w:r>
          </w:p>
        </w:tc>
        <w:tc>
          <w:tcPr>
            <w:tcW w:w="306" w:type="pct"/>
          </w:tcPr>
          <w:p w14:paraId="78E5162E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0790E012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35E2AB0E" w14:textId="77777777" w:rsidTr="006A7AE1">
        <w:tc>
          <w:tcPr>
            <w:tcW w:w="614" w:type="pct"/>
          </w:tcPr>
          <w:p w14:paraId="2F9FAD12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003B0E23" w14:textId="3A718247" w:rsidR="004F1D8E" w:rsidRPr="00FF2582" w:rsidRDefault="004F1D8E" w:rsidP="00844B6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Other 3: (specify)</w:t>
            </w:r>
          </w:p>
        </w:tc>
        <w:tc>
          <w:tcPr>
            <w:tcW w:w="306" w:type="pct"/>
          </w:tcPr>
          <w:p w14:paraId="749A15AD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563E7A32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1A2DC016" w14:textId="77777777" w:rsidTr="006A7AE1">
        <w:tc>
          <w:tcPr>
            <w:tcW w:w="614" w:type="pct"/>
            <w:shd w:val="clear" w:color="auto" w:fill="BFBFBF" w:themeFill="background1" w:themeFillShade="BF"/>
          </w:tcPr>
          <w:p w14:paraId="13E4027D" w14:textId="77777777" w:rsidR="004F1D8E" w:rsidRPr="007C15F2" w:rsidRDefault="004F1D8E" w:rsidP="004F1D8E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570" w:type="pct"/>
            <w:shd w:val="clear" w:color="auto" w:fill="BFBFBF" w:themeFill="background1" w:themeFillShade="BF"/>
            <w:vAlign w:val="bottom"/>
          </w:tcPr>
          <w:p w14:paraId="08C397CC" w14:textId="1BBF45C3" w:rsidR="004F1D8E" w:rsidRPr="00FF2582" w:rsidRDefault="004F1D8E" w:rsidP="0067293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2582">
              <w:rPr>
                <w:rFonts w:asciiTheme="minorHAnsi" w:hAnsiTheme="minorHAnsi"/>
                <w:b/>
                <w:sz w:val="22"/>
                <w:szCs w:val="22"/>
              </w:rPr>
              <w:t>TRANSITION TO STANDARD OF CARE</w:t>
            </w:r>
          </w:p>
        </w:tc>
        <w:tc>
          <w:tcPr>
            <w:tcW w:w="306" w:type="pct"/>
            <w:shd w:val="clear" w:color="auto" w:fill="BFBFBF" w:themeFill="background1" w:themeFillShade="BF"/>
          </w:tcPr>
          <w:p w14:paraId="52A31B7D" w14:textId="77777777" w:rsidR="004F1D8E" w:rsidRPr="007C15F2" w:rsidRDefault="004F1D8E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10" w:type="pct"/>
            <w:shd w:val="clear" w:color="auto" w:fill="BFBFBF" w:themeFill="background1" w:themeFillShade="BF"/>
          </w:tcPr>
          <w:p w14:paraId="566274F5" w14:textId="77777777" w:rsidR="004F1D8E" w:rsidRPr="007C15F2" w:rsidRDefault="004F1D8E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4F1D8E" w:rsidRPr="00F849ED" w14:paraId="6ED4CFFC" w14:textId="77777777" w:rsidTr="006A7AE1">
        <w:tc>
          <w:tcPr>
            <w:tcW w:w="614" w:type="pct"/>
          </w:tcPr>
          <w:p w14:paraId="1344C8EE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3C61A65A" w14:textId="2D40352D" w:rsidR="004F1D8E" w:rsidRPr="00FF2582" w:rsidRDefault="004F1D8E" w:rsidP="009049F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 xml:space="preserve">Meet with </w:t>
            </w:r>
            <w:r w:rsidRPr="00FF2582">
              <w:rPr>
                <w:rFonts w:asciiTheme="minorHAnsi" w:hAnsiTheme="minorHAnsi" w:cs="Arial"/>
                <w:sz w:val="22"/>
                <w:szCs w:val="22"/>
              </w:rPr>
              <w:t>client to</w:t>
            </w:r>
            <w:r w:rsidRPr="00FF2582">
              <w:rPr>
                <w:rFonts w:asciiTheme="minorHAnsi" w:hAnsiTheme="minorHAnsi"/>
                <w:sz w:val="22"/>
                <w:szCs w:val="22"/>
              </w:rPr>
              <w:t xml:space="preserve"> discuss transitioning to the standard of care</w:t>
            </w:r>
          </w:p>
        </w:tc>
        <w:tc>
          <w:tcPr>
            <w:tcW w:w="306" w:type="pct"/>
          </w:tcPr>
          <w:p w14:paraId="0937A42A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36A18E17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5DE0900B" w14:textId="77777777" w:rsidTr="006A7AE1">
        <w:tc>
          <w:tcPr>
            <w:tcW w:w="614" w:type="pct"/>
          </w:tcPr>
          <w:p w14:paraId="4C5BC149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2EDB05AF" w14:textId="57E4987A" w:rsidR="004F1D8E" w:rsidRPr="00FF2582" w:rsidRDefault="004F1D8E" w:rsidP="002B30E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Transition client to treatment</w:t>
            </w:r>
            <w:r w:rsidR="00C70FE8" w:rsidRPr="00FF2582">
              <w:rPr>
                <w:rFonts w:asciiTheme="minorHAnsi" w:hAnsiTheme="minorHAnsi"/>
                <w:sz w:val="22"/>
                <w:szCs w:val="22"/>
              </w:rPr>
              <w:t xml:space="preserve"> with a case manager or treatment</w:t>
            </w:r>
            <w:r w:rsidRPr="00FF2582">
              <w:rPr>
                <w:rFonts w:asciiTheme="minorHAnsi" w:hAnsiTheme="minorHAnsi"/>
                <w:sz w:val="22"/>
                <w:szCs w:val="22"/>
              </w:rPr>
              <w:t xml:space="preserve"> at external/partner agency</w:t>
            </w:r>
          </w:p>
        </w:tc>
        <w:tc>
          <w:tcPr>
            <w:tcW w:w="306" w:type="pct"/>
          </w:tcPr>
          <w:p w14:paraId="2375D402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7A530480" w14:textId="77777777" w:rsidR="004F1D8E" w:rsidRPr="007C15F2" w:rsidRDefault="004F1D8E">
            <w:pPr>
              <w:rPr>
                <w:rFonts w:asciiTheme="minorHAnsi" w:hAnsiTheme="minorHAnsi"/>
                <w:sz w:val="22"/>
              </w:rPr>
            </w:pPr>
          </w:p>
        </w:tc>
      </w:tr>
      <w:tr w:rsidR="00934664" w:rsidRPr="00F849ED" w14:paraId="4CB27656" w14:textId="77777777" w:rsidTr="006A7AE1">
        <w:tc>
          <w:tcPr>
            <w:tcW w:w="614" w:type="pct"/>
          </w:tcPr>
          <w:p w14:paraId="75D10F3E" w14:textId="77777777" w:rsidR="00934664" w:rsidRPr="004F1D8E" w:rsidRDefault="00934664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  <w:vAlign w:val="bottom"/>
          </w:tcPr>
          <w:p w14:paraId="7042C48B" w14:textId="1FF2A6C6" w:rsidR="00934664" w:rsidRPr="00FF2582" w:rsidRDefault="00934664" w:rsidP="002B30E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ffic</w:t>
            </w:r>
            <w:r w:rsidR="0005553C">
              <w:rPr>
                <w:rFonts w:asciiTheme="minorHAnsi" w:hAnsiTheme="minorHAnsi"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sz w:val="22"/>
                <w:szCs w:val="22"/>
              </w:rPr>
              <w:t>ally transition</w:t>
            </w:r>
            <w:r w:rsidR="0005553C">
              <w:rPr>
                <w:rFonts w:asciiTheme="minorHAnsi" w:hAnsiTheme="minorHAnsi"/>
                <w:sz w:val="22"/>
                <w:szCs w:val="22"/>
              </w:rPr>
              <w:t>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lient to the standard of care</w:t>
            </w:r>
          </w:p>
        </w:tc>
        <w:tc>
          <w:tcPr>
            <w:tcW w:w="306" w:type="pct"/>
          </w:tcPr>
          <w:p w14:paraId="4C7AEE9F" w14:textId="77777777" w:rsidR="00934664" w:rsidRPr="007C15F2" w:rsidRDefault="0093466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232139C8" w14:textId="77777777" w:rsidR="00934664" w:rsidRPr="007C15F2" w:rsidRDefault="00934664">
            <w:pPr>
              <w:rPr>
                <w:rFonts w:asciiTheme="minorHAnsi" w:hAnsiTheme="minorHAnsi"/>
                <w:sz w:val="22"/>
              </w:rPr>
            </w:pPr>
          </w:p>
        </w:tc>
      </w:tr>
      <w:tr w:rsidR="004F1D8E" w:rsidRPr="00F849ED" w14:paraId="6D5AA89D" w14:textId="77777777" w:rsidTr="006A7AE1">
        <w:tc>
          <w:tcPr>
            <w:tcW w:w="614" w:type="pct"/>
            <w:shd w:val="clear" w:color="auto" w:fill="BFBFBF" w:themeFill="background1" w:themeFillShade="BF"/>
          </w:tcPr>
          <w:p w14:paraId="2E955FD1" w14:textId="77777777" w:rsidR="004F1D8E" w:rsidRPr="007C15F2" w:rsidRDefault="004F1D8E" w:rsidP="004F1D8E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570" w:type="pct"/>
            <w:shd w:val="clear" w:color="auto" w:fill="BFBFBF" w:themeFill="background1" w:themeFillShade="BF"/>
            <w:vAlign w:val="bottom"/>
          </w:tcPr>
          <w:p w14:paraId="7CC4EB75" w14:textId="7712FD89" w:rsidR="004F1D8E" w:rsidRPr="00FF2582" w:rsidRDefault="004F1D8E" w:rsidP="00F61CC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F2582">
              <w:rPr>
                <w:rFonts w:asciiTheme="minorHAnsi" w:hAnsiTheme="minorHAnsi"/>
                <w:b/>
                <w:sz w:val="22"/>
                <w:szCs w:val="22"/>
              </w:rPr>
              <w:t>ENHANCED PATIENT NAVIGATION INTERVENTION: STRUCTURED CURRICULUM SESSIONS</w:t>
            </w:r>
          </w:p>
        </w:tc>
        <w:tc>
          <w:tcPr>
            <w:tcW w:w="306" w:type="pct"/>
            <w:shd w:val="clear" w:color="auto" w:fill="BFBFBF" w:themeFill="background1" w:themeFillShade="BF"/>
          </w:tcPr>
          <w:p w14:paraId="2989E1C0" w14:textId="77777777" w:rsidR="004F1D8E" w:rsidRPr="007C15F2" w:rsidRDefault="004F1D8E" w:rsidP="00F61CCC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10" w:type="pct"/>
            <w:shd w:val="clear" w:color="auto" w:fill="BFBFBF" w:themeFill="background1" w:themeFillShade="BF"/>
          </w:tcPr>
          <w:p w14:paraId="29A656BF" w14:textId="77777777" w:rsidR="004F1D8E" w:rsidRPr="00F849ED" w:rsidRDefault="004F1D8E" w:rsidP="00F61CCC">
            <w:pPr>
              <w:rPr>
                <w:rStyle w:val="CommentReference"/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F1D8E" w:rsidRPr="00F849ED" w14:paraId="3D1E97FD" w14:textId="77777777" w:rsidTr="006A7AE1">
        <w:tc>
          <w:tcPr>
            <w:tcW w:w="614" w:type="pct"/>
          </w:tcPr>
          <w:p w14:paraId="3F621C28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</w:tcPr>
          <w:p w14:paraId="4A0376F6" w14:textId="33898FE5" w:rsidR="004F1D8E" w:rsidRPr="00FF2582" w:rsidRDefault="004F1D8E" w:rsidP="0096150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Session 1: HIV, the Viral Life Cycle &amp; Understanding ART</w:t>
            </w:r>
          </w:p>
        </w:tc>
        <w:tc>
          <w:tcPr>
            <w:tcW w:w="306" w:type="pct"/>
          </w:tcPr>
          <w:p w14:paraId="01F792D0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11C7E811" w14:textId="77777777" w:rsidR="004F1D8E" w:rsidRPr="00F849ED" w:rsidRDefault="004F1D8E" w:rsidP="00F61CCC">
            <w:pPr>
              <w:rPr>
                <w:rStyle w:val="CommentReference"/>
                <w:rFonts w:asciiTheme="minorHAnsi" w:hAnsiTheme="minorHAnsi"/>
                <w:sz w:val="22"/>
                <w:szCs w:val="22"/>
              </w:rPr>
            </w:pPr>
          </w:p>
        </w:tc>
      </w:tr>
      <w:tr w:rsidR="004F1D8E" w:rsidRPr="00F849ED" w14:paraId="58B0D3BA" w14:textId="77777777" w:rsidTr="006A7AE1">
        <w:tc>
          <w:tcPr>
            <w:tcW w:w="614" w:type="pct"/>
          </w:tcPr>
          <w:p w14:paraId="5521B1E3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</w:tcPr>
          <w:p w14:paraId="59B99E26" w14:textId="31DF0DD0" w:rsidR="004F1D8E" w:rsidRPr="00FF2582" w:rsidRDefault="004F1D8E" w:rsidP="0096150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Session 2: Communicating with Provider, Adherence &amp; Managing Side Effects</w:t>
            </w:r>
          </w:p>
        </w:tc>
        <w:tc>
          <w:tcPr>
            <w:tcW w:w="306" w:type="pct"/>
          </w:tcPr>
          <w:p w14:paraId="40F4FE75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11D2A280" w14:textId="77777777" w:rsidR="004F1D8E" w:rsidRPr="00F849ED" w:rsidRDefault="004F1D8E" w:rsidP="00F61CCC">
            <w:pPr>
              <w:rPr>
                <w:rStyle w:val="CommentReference"/>
                <w:rFonts w:asciiTheme="minorHAnsi" w:hAnsiTheme="minorHAnsi"/>
                <w:sz w:val="22"/>
                <w:szCs w:val="22"/>
              </w:rPr>
            </w:pPr>
          </w:p>
        </w:tc>
      </w:tr>
      <w:tr w:rsidR="004F1D8E" w:rsidRPr="00F849ED" w14:paraId="45AA0BC5" w14:textId="77777777" w:rsidTr="006A7AE1">
        <w:tc>
          <w:tcPr>
            <w:tcW w:w="614" w:type="pct"/>
          </w:tcPr>
          <w:p w14:paraId="38CF0301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</w:tcPr>
          <w:p w14:paraId="12B76E80" w14:textId="08B23CB1" w:rsidR="004F1D8E" w:rsidRPr="00FF2582" w:rsidRDefault="004F1D8E" w:rsidP="0096150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Session 3: Review understanding of basic lab tests: CD4 &amp; Viral Load</w:t>
            </w:r>
          </w:p>
        </w:tc>
        <w:tc>
          <w:tcPr>
            <w:tcW w:w="306" w:type="pct"/>
          </w:tcPr>
          <w:p w14:paraId="2216D581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610987C2" w14:textId="77777777" w:rsidR="004F1D8E" w:rsidRPr="00F849ED" w:rsidRDefault="004F1D8E" w:rsidP="00F61CCC">
            <w:pPr>
              <w:rPr>
                <w:rStyle w:val="CommentReference"/>
                <w:rFonts w:asciiTheme="minorHAnsi" w:hAnsiTheme="minorHAnsi"/>
                <w:sz w:val="22"/>
                <w:szCs w:val="22"/>
              </w:rPr>
            </w:pPr>
          </w:p>
        </w:tc>
      </w:tr>
      <w:tr w:rsidR="004F1D8E" w:rsidRPr="00F849ED" w14:paraId="1EBE7A91" w14:textId="77777777" w:rsidTr="006A7AE1">
        <w:tc>
          <w:tcPr>
            <w:tcW w:w="614" w:type="pct"/>
          </w:tcPr>
          <w:p w14:paraId="09EFB32B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</w:tcPr>
          <w:p w14:paraId="27926CCB" w14:textId="78B319BF" w:rsidR="004F1D8E" w:rsidRPr="00FF2582" w:rsidRDefault="004F1D8E" w:rsidP="0096150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>Session 4: Stigma &amp; Disclosure</w:t>
            </w:r>
          </w:p>
        </w:tc>
        <w:tc>
          <w:tcPr>
            <w:tcW w:w="306" w:type="pct"/>
          </w:tcPr>
          <w:p w14:paraId="376474A0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23DADF8A" w14:textId="77777777" w:rsidR="004F1D8E" w:rsidRPr="00F849ED" w:rsidRDefault="004F1D8E" w:rsidP="00F61CCC">
            <w:pPr>
              <w:rPr>
                <w:rStyle w:val="CommentReference"/>
                <w:rFonts w:asciiTheme="minorHAnsi" w:hAnsiTheme="minorHAnsi"/>
                <w:sz w:val="22"/>
                <w:szCs w:val="22"/>
              </w:rPr>
            </w:pPr>
          </w:p>
        </w:tc>
      </w:tr>
      <w:tr w:rsidR="004F1D8E" w:rsidRPr="00F849ED" w14:paraId="6BD5B52C" w14:textId="77777777" w:rsidTr="006A7AE1">
        <w:tc>
          <w:tcPr>
            <w:tcW w:w="614" w:type="pct"/>
          </w:tcPr>
          <w:p w14:paraId="1BCBF683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</w:tcPr>
          <w:p w14:paraId="0C70C074" w14:textId="4BB938FC" w:rsidR="004F1D8E" w:rsidRPr="00FF2582" w:rsidRDefault="004F1D8E" w:rsidP="0096150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 xml:space="preserve">Session 5: HIV and Substance Use </w:t>
            </w:r>
          </w:p>
        </w:tc>
        <w:tc>
          <w:tcPr>
            <w:tcW w:w="306" w:type="pct"/>
          </w:tcPr>
          <w:p w14:paraId="5C93E952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316ADE0F" w14:textId="77777777" w:rsidR="004F1D8E" w:rsidRPr="00F849ED" w:rsidRDefault="004F1D8E" w:rsidP="00F61CCC">
            <w:pPr>
              <w:rPr>
                <w:rStyle w:val="CommentReference"/>
                <w:rFonts w:asciiTheme="minorHAnsi" w:hAnsiTheme="minorHAnsi"/>
                <w:sz w:val="22"/>
                <w:szCs w:val="22"/>
              </w:rPr>
            </w:pPr>
          </w:p>
        </w:tc>
      </w:tr>
      <w:tr w:rsidR="004F1D8E" w:rsidRPr="00F849ED" w14:paraId="178122A8" w14:textId="77777777" w:rsidTr="006A7AE1">
        <w:tc>
          <w:tcPr>
            <w:tcW w:w="614" w:type="pct"/>
          </w:tcPr>
          <w:p w14:paraId="371F82F7" w14:textId="77777777" w:rsidR="004F1D8E" w:rsidRPr="004F1D8E" w:rsidRDefault="004F1D8E" w:rsidP="004F1D8E">
            <w:pPr>
              <w:ind w:left="360"/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pct"/>
          </w:tcPr>
          <w:p w14:paraId="00943D05" w14:textId="7ABCC6B2" w:rsidR="004F1D8E" w:rsidRPr="00FF2582" w:rsidRDefault="004F1D8E" w:rsidP="0096150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FF2582">
              <w:rPr>
                <w:rFonts w:asciiTheme="minorHAnsi" w:hAnsiTheme="minorHAnsi"/>
                <w:sz w:val="22"/>
                <w:szCs w:val="22"/>
              </w:rPr>
              <w:t xml:space="preserve">Session 6: HIV and Mental Health </w:t>
            </w:r>
          </w:p>
        </w:tc>
        <w:tc>
          <w:tcPr>
            <w:tcW w:w="306" w:type="pct"/>
          </w:tcPr>
          <w:p w14:paraId="51F588CF" w14:textId="77777777" w:rsidR="004F1D8E" w:rsidRPr="007C15F2" w:rsidRDefault="004F1D8E" w:rsidP="00F61CC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10" w:type="pct"/>
          </w:tcPr>
          <w:p w14:paraId="538E5C8B" w14:textId="77777777" w:rsidR="004F1D8E" w:rsidRPr="00F849ED" w:rsidRDefault="004F1D8E" w:rsidP="00F61CCC">
            <w:pPr>
              <w:rPr>
                <w:rStyle w:val="CommentReference"/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B2F8334" w14:textId="355ADA57" w:rsidR="00571BF7" w:rsidRPr="00F849ED" w:rsidRDefault="00571BF7">
      <w:pPr>
        <w:rPr>
          <w:rFonts w:asciiTheme="minorHAnsi" w:hAnsiTheme="minorHAnsi"/>
          <w:b/>
          <w:sz w:val="22"/>
          <w:szCs w:val="22"/>
        </w:rPr>
      </w:pPr>
    </w:p>
    <w:p w14:paraId="18C94925" w14:textId="77777777" w:rsidR="00D42183" w:rsidRPr="00F849ED" w:rsidRDefault="00D42183" w:rsidP="00D42183">
      <w:pPr>
        <w:rPr>
          <w:rFonts w:asciiTheme="minorHAnsi" w:hAnsiTheme="minorHAnsi"/>
          <w:b/>
          <w:sz w:val="22"/>
          <w:szCs w:val="22"/>
        </w:rPr>
      </w:pPr>
    </w:p>
    <w:p w14:paraId="7D07CF9A" w14:textId="77777777" w:rsidR="00D42183" w:rsidRPr="00F849ED" w:rsidRDefault="00D42183" w:rsidP="00D42183">
      <w:pPr>
        <w:rPr>
          <w:rFonts w:asciiTheme="minorHAnsi" w:hAnsiTheme="minorHAnsi"/>
          <w:b/>
          <w:sz w:val="22"/>
          <w:szCs w:val="22"/>
        </w:rPr>
      </w:pPr>
      <w:r w:rsidRPr="00F849ED">
        <w:rPr>
          <w:rFonts w:asciiTheme="minorHAnsi" w:hAnsiTheme="minorHAnsi"/>
          <w:b/>
          <w:sz w:val="22"/>
          <w:szCs w:val="22"/>
        </w:rPr>
        <w:lastRenderedPageBreak/>
        <w:t xml:space="preserve">Progress notes (Optional): </w:t>
      </w:r>
    </w:p>
    <w:p w14:paraId="2FB44BDF" w14:textId="77777777" w:rsidR="001865D7" w:rsidRPr="009678F1" w:rsidRDefault="001865D7">
      <w:pPr>
        <w:rPr>
          <w:rFonts w:asciiTheme="minorHAnsi" w:hAnsiTheme="minorHAnsi"/>
          <w:b/>
          <w:sz w:val="22"/>
          <w:szCs w:val="22"/>
        </w:rPr>
      </w:pPr>
    </w:p>
    <w:sectPr w:rsidR="001865D7" w:rsidRPr="009678F1" w:rsidSect="00EC42FF">
      <w:headerReference w:type="default" r:id="rId8"/>
      <w:footerReference w:type="default" r:id="rId9"/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53D8B" w14:textId="77777777" w:rsidR="003E5E11" w:rsidRDefault="003E5E11" w:rsidP="002951E7">
      <w:r>
        <w:separator/>
      </w:r>
    </w:p>
  </w:endnote>
  <w:endnote w:type="continuationSeparator" w:id="0">
    <w:p w14:paraId="192A41D6" w14:textId="77777777" w:rsidR="003E5E11" w:rsidRDefault="003E5E11" w:rsidP="002951E7">
      <w:r>
        <w:continuationSeparator/>
      </w:r>
    </w:p>
  </w:endnote>
  <w:endnote w:type="continuationNotice" w:id="1">
    <w:p w14:paraId="155BB204" w14:textId="77777777" w:rsidR="003E5E11" w:rsidRDefault="003E5E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61BE8" w14:textId="77777777" w:rsidR="00B6093F" w:rsidRDefault="00B6093F" w:rsidP="003435D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FBCF2" w14:textId="77777777" w:rsidR="003E5E11" w:rsidRDefault="003E5E11" w:rsidP="002951E7">
      <w:r>
        <w:separator/>
      </w:r>
    </w:p>
  </w:footnote>
  <w:footnote w:type="continuationSeparator" w:id="0">
    <w:p w14:paraId="19C241F9" w14:textId="77777777" w:rsidR="003E5E11" w:rsidRDefault="003E5E11" w:rsidP="002951E7">
      <w:r>
        <w:continuationSeparator/>
      </w:r>
    </w:p>
  </w:footnote>
  <w:footnote w:type="continuationNotice" w:id="1">
    <w:p w14:paraId="0B9A7F23" w14:textId="77777777" w:rsidR="003E5E11" w:rsidRDefault="003E5E1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C22BC" w14:textId="63792BEF" w:rsidR="00B6093F" w:rsidRDefault="00B6093F" w:rsidP="00EC42FF">
    <w:pPr>
      <w:pStyle w:val="Header"/>
      <w:jc w:val="right"/>
    </w:pPr>
  </w:p>
  <w:p w14:paraId="043D520E" w14:textId="77777777" w:rsidR="00B6093F" w:rsidRPr="00EC42FF" w:rsidRDefault="00B6093F" w:rsidP="00EC42F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D258E"/>
    <w:multiLevelType w:val="hybridMultilevel"/>
    <w:tmpl w:val="A67C4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35171"/>
    <w:multiLevelType w:val="hybridMultilevel"/>
    <w:tmpl w:val="65C48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82DA6"/>
    <w:multiLevelType w:val="hybridMultilevel"/>
    <w:tmpl w:val="CF42D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D5132"/>
    <w:multiLevelType w:val="hybridMultilevel"/>
    <w:tmpl w:val="99A86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A4BE5"/>
    <w:multiLevelType w:val="hybridMultilevel"/>
    <w:tmpl w:val="E54E7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8241F"/>
    <w:multiLevelType w:val="hybridMultilevel"/>
    <w:tmpl w:val="54B2B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810BD"/>
    <w:multiLevelType w:val="hybridMultilevel"/>
    <w:tmpl w:val="B7582B82"/>
    <w:lvl w:ilvl="0" w:tplc="B3AAEF6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907DA0"/>
    <w:multiLevelType w:val="hybridMultilevel"/>
    <w:tmpl w:val="557E2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1642B"/>
    <w:multiLevelType w:val="hybridMultilevel"/>
    <w:tmpl w:val="323EF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31325"/>
    <w:multiLevelType w:val="hybridMultilevel"/>
    <w:tmpl w:val="45181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02744"/>
    <w:multiLevelType w:val="hybridMultilevel"/>
    <w:tmpl w:val="33C4367A"/>
    <w:lvl w:ilvl="0" w:tplc="B3AAEF6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1A3F55"/>
    <w:multiLevelType w:val="hybridMultilevel"/>
    <w:tmpl w:val="DD244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64BD4"/>
    <w:multiLevelType w:val="hybridMultilevel"/>
    <w:tmpl w:val="2388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C4315"/>
    <w:multiLevelType w:val="hybridMultilevel"/>
    <w:tmpl w:val="7EB2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25B0E"/>
    <w:multiLevelType w:val="hybridMultilevel"/>
    <w:tmpl w:val="722C5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47FDF"/>
    <w:multiLevelType w:val="hybridMultilevel"/>
    <w:tmpl w:val="C6125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E5143B6"/>
    <w:multiLevelType w:val="hybridMultilevel"/>
    <w:tmpl w:val="E384C096"/>
    <w:lvl w:ilvl="0" w:tplc="B3AAEF60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BB11C0"/>
    <w:multiLevelType w:val="hybridMultilevel"/>
    <w:tmpl w:val="376459B4"/>
    <w:lvl w:ilvl="0" w:tplc="B3AAEF6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3AAEF60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6"/>
  </w:num>
  <w:num w:numId="5">
    <w:abstractNumId w:val="12"/>
  </w:num>
  <w:num w:numId="6">
    <w:abstractNumId w:val="5"/>
  </w:num>
  <w:num w:numId="7">
    <w:abstractNumId w:val="0"/>
  </w:num>
  <w:num w:numId="8">
    <w:abstractNumId w:val="13"/>
  </w:num>
  <w:num w:numId="9">
    <w:abstractNumId w:val="9"/>
  </w:num>
  <w:num w:numId="10">
    <w:abstractNumId w:val="1"/>
  </w:num>
  <w:num w:numId="11">
    <w:abstractNumId w:val="7"/>
  </w:num>
  <w:num w:numId="12">
    <w:abstractNumId w:val="8"/>
  </w:num>
  <w:num w:numId="13">
    <w:abstractNumId w:val="10"/>
  </w:num>
  <w:num w:numId="14">
    <w:abstractNumId w:val="4"/>
  </w:num>
  <w:num w:numId="15">
    <w:abstractNumId w:val="3"/>
  </w:num>
  <w:num w:numId="16">
    <w:abstractNumId w:val="14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184"/>
    <w:rsid w:val="00015DC9"/>
    <w:rsid w:val="00023245"/>
    <w:rsid w:val="00036D15"/>
    <w:rsid w:val="0005553C"/>
    <w:rsid w:val="0008340D"/>
    <w:rsid w:val="000B511E"/>
    <w:rsid w:val="000C45FA"/>
    <w:rsid w:val="000C6924"/>
    <w:rsid w:val="00113C97"/>
    <w:rsid w:val="00115EFE"/>
    <w:rsid w:val="00121C31"/>
    <w:rsid w:val="00150027"/>
    <w:rsid w:val="00170DCF"/>
    <w:rsid w:val="00172F12"/>
    <w:rsid w:val="001852F4"/>
    <w:rsid w:val="001865D7"/>
    <w:rsid w:val="00186EB0"/>
    <w:rsid w:val="001913BE"/>
    <w:rsid w:val="001E1BA8"/>
    <w:rsid w:val="001E6E0B"/>
    <w:rsid w:val="00205564"/>
    <w:rsid w:val="00206676"/>
    <w:rsid w:val="0020678A"/>
    <w:rsid w:val="00217366"/>
    <w:rsid w:val="002512F1"/>
    <w:rsid w:val="00252678"/>
    <w:rsid w:val="002951E7"/>
    <w:rsid w:val="002A07B3"/>
    <w:rsid w:val="002B0184"/>
    <w:rsid w:val="002B30EC"/>
    <w:rsid w:val="002B6AB2"/>
    <w:rsid w:val="00304610"/>
    <w:rsid w:val="00313099"/>
    <w:rsid w:val="00320096"/>
    <w:rsid w:val="00341A24"/>
    <w:rsid w:val="003435D7"/>
    <w:rsid w:val="00343EE2"/>
    <w:rsid w:val="0035217F"/>
    <w:rsid w:val="00363444"/>
    <w:rsid w:val="00363BFA"/>
    <w:rsid w:val="00370561"/>
    <w:rsid w:val="003761A4"/>
    <w:rsid w:val="00386EAA"/>
    <w:rsid w:val="00392056"/>
    <w:rsid w:val="00396B6D"/>
    <w:rsid w:val="003A502A"/>
    <w:rsid w:val="003B30F6"/>
    <w:rsid w:val="003C5A33"/>
    <w:rsid w:val="003C66B7"/>
    <w:rsid w:val="003D2C09"/>
    <w:rsid w:val="003D3C53"/>
    <w:rsid w:val="003E5E11"/>
    <w:rsid w:val="003F4C3E"/>
    <w:rsid w:val="00423462"/>
    <w:rsid w:val="00426F2E"/>
    <w:rsid w:val="004605F3"/>
    <w:rsid w:val="0046241F"/>
    <w:rsid w:val="004A1C8D"/>
    <w:rsid w:val="004A65B4"/>
    <w:rsid w:val="004B1F2E"/>
    <w:rsid w:val="004F1D8E"/>
    <w:rsid w:val="004F2C3B"/>
    <w:rsid w:val="004F3E66"/>
    <w:rsid w:val="005126F7"/>
    <w:rsid w:val="00514493"/>
    <w:rsid w:val="00520E23"/>
    <w:rsid w:val="00532B4A"/>
    <w:rsid w:val="00542512"/>
    <w:rsid w:val="00571BF7"/>
    <w:rsid w:val="00574B5B"/>
    <w:rsid w:val="0059744F"/>
    <w:rsid w:val="005B3740"/>
    <w:rsid w:val="005B63DD"/>
    <w:rsid w:val="005B7EF3"/>
    <w:rsid w:val="005C1C2B"/>
    <w:rsid w:val="005F7000"/>
    <w:rsid w:val="0060066A"/>
    <w:rsid w:val="00615B22"/>
    <w:rsid w:val="00632056"/>
    <w:rsid w:val="0067293B"/>
    <w:rsid w:val="00675B02"/>
    <w:rsid w:val="00681672"/>
    <w:rsid w:val="00697ED0"/>
    <w:rsid w:val="006A0655"/>
    <w:rsid w:val="006A7AE1"/>
    <w:rsid w:val="006C1AE2"/>
    <w:rsid w:val="006C70C1"/>
    <w:rsid w:val="006F3EAA"/>
    <w:rsid w:val="0071113B"/>
    <w:rsid w:val="00717680"/>
    <w:rsid w:val="007362A7"/>
    <w:rsid w:val="00737B0D"/>
    <w:rsid w:val="00757A5D"/>
    <w:rsid w:val="00767305"/>
    <w:rsid w:val="00791FBC"/>
    <w:rsid w:val="007A0CD5"/>
    <w:rsid w:val="007C08D0"/>
    <w:rsid w:val="007C15F2"/>
    <w:rsid w:val="007C2666"/>
    <w:rsid w:val="007D4AFD"/>
    <w:rsid w:val="00801ABD"/>
    <w:rsid w:val="00804E99"/>
    <w:rsid w:val="008354E5"/>
    <w:rsid w:val="008377DF"/>
    <w:rsid w:val="00844B64"/>
    <w:rsid w:val="00873CCD"/>
    <w:rsid w:val="00874802"/>
    <w:rsid w:val="008772AD"/>
    <w:rsid w:val="00890551"/>
    <w:rsid w:val="008B3771"/>
    <w:rsid w:val="008B6687"/>
    <w:rsid w:val="008E55DD"/>
    <w:rsid w:val="008F271E"/>
    <w:rsid w:val="009032C3"/>
    <w:rsid w:val="009049F5"/>
    <w:rsid w:val="00907B2D"/>
    <w:rsid w:val="009157F1"/>
    <w:rsid w:val="00916FD4"/>
    <w:rsid w:val="00921E01"/>
    <w:rsid w:val="009333C7"/>
    <w:rsid w:val="00934664"/>
    <w:rsid w:val="0093747A"/>
    <w:rsid w:val="00960D17"/>
    <w:rsid w:val="0096150A"/>
    <w:rsid w:val="009678F1"/>
    <w:rsid w:val="009B6AF9"/>
    <w:rsid w:val="009C11DC"/>
    <w:rsid w:val="009E3D91"/>
    <w:rsid w:val="009E5274"/>
    <w:rsid w:val="009F0FBF"/>
    <w:rsid w:val="009F264F"/>
    <w:rsid w:val="00A03D7C"/>
    <w:rsid w:val="00A307E8"/>
    <w:rsid w:val="00A32770"/>
    <w:rsid w:val="00B00555"/>
    <w:rsid w:val="00B15DEA"/>
    <w:rsid w:val="00B6093F"/>
    <w:rsid w:val="00B76EBD"/>
    <w:rsid w:val="00B805D4"/>
    <w:rsid w:val="00BA3840"/>
    <w:rsid w:val="00BB28EC"/>
    <w:rsid w:val="00BD7C58"/>
    <w:rsid w:val="00BE0D9C"/>
    <w:rsid w:val="00BF5922"/>
    <w:rsid w:val="00C1095D"/>
    <w:rsid w:val="00C4141F"/>
    <w:rsid w:val="00C47CF5"/>
    <w:rsid w:val="00C5503D"/>
    <w:rsid w:val="00C70FE8"/>
    <w:rsid w:val="00C911F1"/>
    <w:rsid w:val="00CA0C3B"/>
    <w:rsid w:val="00CA3093"/>
    <w:rsid w:val="00CC05DD"/>
    <w:rsid w:val="00CD009E"/>
    <w:rsid w:val="00CD1496"/>
    <w:rsid w:val="00D21C90"/>
    <w:rsid w:val="00D42183"/>
    <w:rsid w:val="00D44C2F"/>
    <w:rsid w:val="00D5354F"/>
    <w:rsid w:val="00D551F0"/>
    <w:rsid w:val="00D5799E"/>
    <w:rsid w:val="00D60531"/>
    <w:rsid w:val="00D96EF1"/>
    <w:rsid w:val="00DC3EB2"/>
    <w:rsid w:val="00DD0468"/>
    <w:rsid w:val="00DF6376"/>
    <w:rsid w:val="00E14C0B"/>
    <w:rsid w:val="00E443A1"/>
    <w:rsid w:val="00E4460A"/>
    <w:rsid w:val="00E57C20"/>
    <w:rsid w:val="00E63F7A"/>
    <w:rsid w:val="00E90299"/>
    <w:rsid w:val="00EA1599"/>
    <w:rsid w:val="00EA5C84"/>
    <w:rsid w:val="00EC42FF"/>
    <w:rsid w:val="00ED250A"/>
    <w:rsid w:val="00EE3F43"/>
    <w:rsid w:val="00EF3D71"/>
    <w:rsid w:val="00F12AB1"/>
    <w:rsid w:val="00F13E9C"/>
    <w:rsid w:val="00F14E3D"/>
    <w:rsid w:val="00F1747A"/>
    <w:rsid w:val="00F301D6"/>
    <w:rsid w:val="00F326F8"/>
    <w:rsid w:val="00F332A2"/>
    <w:rsid w:val="00F426ED"/>
    <w:rsid w:val="00F77A8B"/>
    <w:rsid w:val="00F80D68"/>
    <w:rsid w:val="00F849ED"/>
    <w:rsid w:val="00F90233"/>
    <w:rsid w:val="00FD004B"/>
    <w:rsid w:val="00FF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6FE53E"/>
  <w15:docId w15:val="{33E6DC91-AF3D-4F0D-BA28-8DA93F83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0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0184"/>
    <w:pPr>
      <w:keepNext/>
      <w:framePr w:hSpace="180" w:wrap="notBeside" w:hAnchor="margin" w:xAlign="center" w:y="-72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2B0184"/>
    <w:pPr>
      <w:keepNext/>
      <w:framePr w:hSpace="180" w:wrap="around" w:vAnchor="page" w:hAnchor="margin" w:xAlign="center" w:y="1081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0184"/>
    <w:rPr>
      <w:rFonts w:ascii="Arial" w:eastAsia="Times New Roman" w:hAnsi="Arial" w:cs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B0184"/>
    <w:rPr>
      <w:rFonts w:ascii="Arial" w:eastAsia="Times New Roman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76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semiHidden/>
    <w:rsid w:val="00B76EB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B76EB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36D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51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1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51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1E7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15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D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DE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D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DEA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90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0E6FB-DB28-2740-8EEF-B49235CA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1</Words>
  <Characters>365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Rajabiun</dc:creator>
  <cp:lastModifiedBy>Marbach, Alexis Valentina</cp:lastModifiedBy>
  <cp:revision>4</cp:revision>
  <cp:lastPrinted>2015-03-19T16:43:00Z</cp:lastPrinted>
  <dcterms:created xsi:type="dcterms:W3CDTF">2018-02-05T17:04:00Z</dcterms:created>
  <dcterms:modified xsi:type="dcterms:W3CDTF">2018-02-05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97798747</vt:i4>
  </property>
  <property fmtid="{D5CDD505-2E9C-101B-9397-08002B2CF9AE}" pid="3" name="_NewReviewCycle">
    <vt:lpwstr/>
  </property>
</Properties>
</file>